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023" w:rsidRDefault="00A01023" w:rsidP="003A72A8">
      <w:pPr>
        <w:jc w:val="center"/>
        <w:rPr>
          <w:lang w:val="ga-IE"/>
        </w:rPr>
      </w:pPr>
      <w:r>
        <w:rPr>
          <w:noProof/>
          <w:lang w:val="en-GB" w:eastAsia="en-GB"/>
        </w:rPr>
        <w:drawing>
          <wp:inline distT="0" distB="0" distL="0" distR="0" wp14:anchorId="1A42A927" wp14:editId="0A600A93">
            <wp:extent cx="4324954" cy="1657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n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45" w:rsidRPr="00255784" w:rsidRDefault="00D42545" w:rsidP="00D42545">
      <w:pPr>
        <w:rPr>
          <w:rFonts w:ascii="Times New Roman" w:hAnsi="Times New Roman" w:cs="Times New Roman"/>
          <w:lang w:val="en-GB"/>
        </w:rPr>
      </w:pPr>
      <w:r w:rsidRPr="00255784">
        <w:rPr>
          <w:rFonts w:ascii="Times New Roman" w:hAnsi="Times New Roman" w:cs="Times New Roman"/>
          <w:lang w:val="en-GB"/>
        </w:rPr>
        <w:t>Dear 3</w:t>
      </w:r>
      <w:r w:rsidRPr="00255784">
        <w:rPr>
          <w:rFonts w:ascii="Times New Roman" w:hAnsi="Times New Roman" w:cs="Times New Roman"/>
          <w:vertAlign w:val="superscript"/>
          <w:lang w:val="en-GB"/>
        </w:rPr>
        <w:t>rd</w:t>
      </w:r>
      <w:r w:rsidRPr="00255784">
        <w:rPr>
          <w:rFonts w:ascii="Times New Roman" w:hAnsi="Times New Roman" w:cs="Times New Roman"/>
          <w:lang w:val="en-GB"/>
        </w:rPr>
        <w:t xml:space="preserve"> Class,</w:t>
      </w:r>
    </w:p>
    <w:p w:rsidR="00D42545" w:rsidRPr="00255784" w:rsidRDefault="00D42545" w:rsidP="00D4254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 hope you and your family </w:t>
      </w:r>
      <w:r w:rsidR="00AC5C12">
        <w:rPr>
          <w:rFonts w:ascii="Times New Roman" w:hAnsi="Times New Roman" w:cs="Times New Roman"/>
          <w:lang w:val="en-GB"/>
        </w:rPr>
        <w:t xml:space="preserve">are keeping well and that you have been enjoying this beautiful weather. </w:t>
      </w:r>
      <w:r w:rsidR="00A06A6E">
        <w:rPr>
          <w:rFonts w:ascii="Times New Roman" w:hAnsi="Times New Roman" w:cs="Times New Roman"/>
          <w:lang w:val="en-GB"/>
        </w:rPr>
        <w:t>Here is some work for you to complete this</w:t>
      </w:r>
      <w:r>
        <w:rPr>
          <w:rFonts w:ascii="Times New Roman" w:hAnsi="Times New Roman" w:cs="Times New Roman"/>
          <w:lang w:val="en-GB"/>
        </w:rPr>
        <w:t xml:space="preserve"> week. Try your best and don’t worry if you don’t get it all finished. </w:t>
      </w:r>
      <w:r>
        <w:rPr>
          <w:rFonts w:ascii="Times New Roman" w:hAnsi="Times New Roman" w:cs="Times New Roman"/>
          <w:lang w:val="en-GB"/>
        </w:rPr>
        <w:t>Thank you for sending me emails of the work you are proudest of. I was so impressed and I’m so happy to see that you are trying your best to keep up with your school work at home. Please continue to send you</w:t>
      </w:r>
      <w:r w:rsidR="00FD21BA">
        <w:rPr>
          <w:rFonts w:ascii="Times New Roman" w:hAnsi="Times New Roman" w:cs="Times New Roman"/>
          <w:lang w:val="en-GB"/>
        </w:rPr>
        <w:t xml:space="preserve">r work to </w:t>
      </w:r>
      <w:hyperlink r:id="rId9" w:history="1">
        <w:r w:rsidRPr="009D6957">
          <w:rPr>
            <w:rStyle w:val="Hyperlink"/>
            <w:rFonts w:ascii="Times New Roman" w:hAnsi="Times New Roman" w:cs="Times New Roman"/>
            <w:lang w:val="en-GB"/>
          </w:rPr>
          <w:t>mstierney@scoilchoca.ie</w:t>
        </w:r>
      </w:hyperlink>
      <w:r>
        <w:rPr>
          <w:rFonts w:ascii="Times New Roman" w:hAnsi="Times New Roman" w:cs="Times New Roman"/>
          <w:lang w:val="en-GB"/>
        </w:rPr>
        <w:t xml:space="preserve"> </w:t>
      </w:r>
    </w:p>
    <w:p w:rsidR="00D42545" w:rsidRPr="00255784" w:rsidRDefault="00D42545" w:rsidP="00D42545">
      <w:pPr>
        <w:rPr>
          <w:rFonts w:ascii="Times New Roman" w:hAnsi="Times New Roman" w:cs="Times New Roman"/>
          <w:lang w:val="ga-IE"/>
        </w:rPr>
      </w:pPr>
      <w:r>
        <w:rPr>
          <w:rFonts w:ascii="Times New Roman" w:hAnsi="Times New Roman" w:cs="Times New Roman"/>
          <w:lang w:val="en-GB"/>
        </w:rPr>
        <w:t>Stay safe</w:t>
      </w:r>
      <w:r w:rsidRPr="00255784">
        <w:rPr>
          <w:rFonts w:ascii="Times New Roman" w:hAnsi="Times New Roman" w:cs="Times New Roman"/>
          <w:lang w:val="ga-IE"/>
        </w:rPr>
        <w:t xml:space="preserve">, </w:t>
      </w:r>
    </w:p>
    <w:p w:rsidR="00D42545" w:rsidRPr="00255784" w:rsidRDefault="00A06A6E" w:rsidP="00D42545">
      <w:pPr>
        <w:rPr>
          <w:rFonts w:ascii="Times New Roman" w:hAnsi="Times New Roman" w:cs="Times New Roman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3296" behindDoc="0" locked="0" layoutInCell="1" allowOverlap="1" wp14:anchorId="4ADC9D6C" wp14:editId="0C900CAF">
            <wp:simplePos x="0" y="0"/>
            <wp:positionH relativeFrom="margin">
              <wp:posOffset>5407660</wp:posOffset>
            </wp:positionH>
            <wp:positionV relativeFrom="margin">
              <wp:posOffset>3495675</wp:posOffset>
            </wp:positionV>
            <wp:extent cx="779561" cy="1314450"/>
            <wp:effectExtent l="0" t="0" r="1905" b="0"/>
            <wp:wrapSquare wrapText="bothSides"/>
            <wp:docPr id="27" name="Picture 2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61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2545" w:rsidRPr="00255784">
        <w:rPr>
          <w:rFonts w:ascii="Times New Roman" w:hAnsi="Times New Roman" w:cs="Times New Roman"/>
          <w:lang w:val="ga-IE"/>
        </w:rPr>
        <w:t xml:space="preserve">Ms. </w:t>
      </w:r>
      <w:r w:rsidR="00D42545">
        <w:rPr>
          <w:rFonts w:ascii="Times New Roman" w:hAnsi="Times New Roman" w:cs="Times New Roman"/>
          <w:lang w:val="en-GB"/>
        </w:rPr>
        <w:t>Tierney</w:t>
      </w:r>
    </w:p>
    <w:p w:rsidR="00D42545" w:rsidRPr="00255784" w:rsidRDefault="00D42545" w:rsidP="00D42545">
      <w:pPr>
        <w:rPr>
          <w:rFonts w:ascii="Times New Roman" w:hAnsi="Times New Roman" w:cs="Times New Roman"/>
          <w:lang w:val="ga-IE"/>
        </w:rPr>
      </w:pPr>
    </w:p>
    <w:p w:rsidR="00D42545" w:rsidRPr="00255784" w:rsidRDefault="00D42545" w:rsidP="00D42545">
      <w:pPr>
        <w:rPr>
          <w:rFonts w:ascii="Times New Roman" w:hAnsi="Times New Roman" w:cs="Times New Roman"/>
          <w:lang w:val="ga-IE"/>
        </w:rPr>
      </w:pPr>
      <w:r>
        <w:rPr>
          <w:rFonts w:ascii="Times New Roman" w:hAnsi="Times New Roman" w:cs="Times New Roman"/>
          <w:lang w:val="ga-IE"/>
        </w:rPr>
        <w:t>Wishing</w:t>
      </w:r>
      <w:r w:rsidRPr="00255784">
        <w:rPr>
          <w:rFonts w:ascii="Times New Roman" w:hAnsi="Times New Roman" w:cs="Times New Roman"/>
          <w:lang w:val="ga-IE"/>
        </w:rPr>
        <w:t xml:space="preserve"> a belated H</w:t>
      </w:r>
      <w:r>
        <w:rPr>
          <w:rFonts w:ascii="Times New Roman" w:hAnsi="Times New Roman" w:cs="Times New Roman"/>
          <w:lang w:val="ga-IE"/>
        </w:rPr>
        <w:t>appy Birthday to the following children</w:t>
      </w:r>
      <w:r w:rsidRPr="00255784">
        <w:rPr>
          <w:rFonts w:ascii="Times New Roman" w:hAnsi="Times New Roman" w:cs="Times New Roman"/>
          <w:lang w:val="ga-IE"/>
        </w:rPr>
        <w:t xml:space="preserve">: </w:t>
      </w:r>
    </w:p>
    <w:p w:rsidR="00D42545" w:rsidRDefault="00D42545" w:rsidP="00D4254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uella Chell (10</w:t>
      </w:r>
      <w:r w:rsidRPr="00BD672B">
        <w:rPr>
          <w:rFonts w:ascii="Times New Roman" w:hAnsi="Times New Roman" w:cs="Times New Roman"/>
          <w:vertAlign w:val="superscript"/>
          <w:lang w:val="en-GB"/>
        </w:rPr>
        <w:t>th</w:t>
      </w:r>
      <w:r>
        <w:rPr>
          <w:rFonts w:ascii="Times New Roman" w:hAnsi="Times New Roman" w:cs="Times New Roman"/>
          <w:lang w:val="en-GB"/>
        </w:rPr>
        <w:t xml:space="preserve"> April), Maureen Halewood (22</w:t>
      </w:r>
      <w:r w:rsidRPr="00BD672B">
        <w:rPr>
          <w:rFonts w:ascii="Times New Roman" w:hAnsi="Times New Roman" w:cs="Times New Roman"/>
          <w:vertAlign w:val="superscript"/>
          <w:lang w:val="en-GB"/>
        </w:rPr>
        <w:t>nd</w:t>
      </w:r>
      <w:r>
        <w:rPr>
          <w:rFonts w:ascii="Times New Roman" w:hAnsi="Times New Roman" w:cs="Times New Roman"/>
          <w:lang w:val="en-GB"/>
        </w:rPr>
        <w:t xml:space="preserve"> March) and Sophie Creusat (20</w:t>
      </w:r>
      <w:r w:rsidRPr="00BD672B">
        <w:rPr>
          <w:rFonts w:ascii="Times New Roman" w:hAnsi="Times New Roman" w:cs="Times New Roman"/>
          <w:vertAlign w:val="superscript"/>
          <w:lang w:val="en-GB"/>
        </w:rPr>
        <w:t>th</w:t>
      </w:r>
      <w:r>
        <w:rPr>
          <w:rFonts w:ascii="Times New Roman" w:hAnsi="Times New Roman" w:cs="Times New Roman"/>
          <w:lang w:val="en-GB"/>
        </w:rPr>
        <w:t xml:space="preserve"> March)</w:t>
      </w:r>
    </w:p>
    <w:p w:rsidR="00D42545" w:rsidRPr="00255784" w:rsidRDefault="00FD21BA" w:rsidP="00D42545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We will all</w:t>
      </w:r>
      <w:r w:rsidR="00D42545">
        <w:rPr>
          <w:rFonts w:ascii="Times New Roman" w:hAnsi="Times New Roman" w:cs="Times New Roman"/>
          <w:lang w:val="en-GB"/>
        </w:rPr>
        <w:t xml:space="preserve"> sing happy birthday to the girls as we wash our hands at home.</w:t>
      </w:r>
    </w:p>
    <w:p w:rsidR="00D42545" w:rsidRDefault="00D42545" w:rsidP="00D42545">
      <w:pPr>
        <w:rPr>
          <w:b/>
          <w:color w:val="FF0000"/>
          <w:sz w:val="28"/>
          <w:lang w:val="ga-IE"/>
        </w:rPr>
      </w:pPr>
    </w:p>
    <w:p w:rsidR="00D42545" w:rsidRDefault="00D42545" w:rsidP="00A01023">
      <w:pPr>
        <w:jc w:val="center"/>
        <w:rPr>
          <w:b/>
          <w:sz w:val="32"/>
          <w:lang w:val="ga-IE"/>
        </w:rPr>
      </w:pPr>
    </w:p>
    <w:p w:rsidR="00D42545" w:rsidRDefault="00D42545" w:rsidP="00A01023">
      <w:pPr>
        <w:jc w:val="center"/>
        <w:rPr>
          <w:b/>
          <w:sz w:val="32"/>
          <w:lang w:val="ga-IE"/>
        </w:rPr>
      </w:pPr>
    </w:p>
    <w:p w:rsidR="00D42545" w:rsidRDefault="00D42545" w:rsidP="00A01023">
      <w:pPr>
        <w:jc w:val="center"/>
        <w:rPr>
          <w:b/>
          <w:sz w:val="32"/>
          <w:lang w:val="ga-IE"/>
        </w:rPr>
      </w:pPr>
    </w:p>
    <w:p w:rsidR="00D42545" w:rsidRDefault="00D42545" w:rsidP="00A01023">
      <w:pPr>
        <w:jc w:val="center"/>
        <w:rPr>
          <w:b/>
          <w:sz w:val="32"/>
          <w:lang w:val="ga-IE"/>
        </w:rPr>
      </w:pPr>
    </w:p>
    <w:p w:rsidR="00D42545" w:rsidRDefault="00D42545" w:rsidP="00A01023">
      <w:pPr>
        <w:jc w:val="center"/>
        <w:rPr>
          <w:b/>
          <w:sz w:val="32"/>
          <w:lang w:val="ga-IE"/>
        </w:rPr>
      </w:pPr>
    </w:p>
    <w:p w:rsidR="00D42545" w:rsidRDefault="00D42545" w:rsidP="00A01023">
      <w:pPr>
        <w:jc w:val="center"/>
        <w:rPr>
          <w:b/>
          <w:sz w:val="32"/>
          <w:lang w:val="ga-IE"/>
        </w:rPr>
      </w:pPr>
    </w:p>
    <w:p w:rsidR="00D42545" w:rsidRDefault="00D42545" w:rsidP="00A01023">
      <w:pPr>
        <w:jc w:val="center"/>
        <w:rPr>
          <w:b/>
          <w:sz w:val="32"/>
          <w:lang w:val="ga-IE"/>
        </w:rPr>
      </w:pPr>
    </w:p>
    <w:p w:rsidR="00D42545" w:rsidRDefault="00D42545" w:rsidP="00D42545">
      <w:pPr>
        <w:rPr>
          <w:b/>
          <w:sz w:val="32"/>
          <w:lang w:val="ga-IE"/>
        </w:rPr>
      </w:pPr>
    </w:p>
    <w:p w:rsidR="00EF5CF8" w:rsidRDefault="00A01023" w:rsidP="00D42545">
      <w:pPr>
        <w:jc w:val="center"/>
        <w:rPr>
          <w:b/>
          <w:sz w:val="32"/>
          <w:lang w:val="ga-IE"/>
        </w:rPr>
      </w:pPr>
      <w:r w:rsidRPr="003F013D">
        <w:rPr>
          <w:b/>
          <w:sz w:val="32"/>
          <w:lang w:val="ga-IE"/>
        </w:rPr>
        <w:lastRenderedPageBreak/>
        <w:t xml:space="preserve">Work for </w:t>
      </w:r>
      <w:r w:rsidR="003A72A8">
        <w:rPr>
          <w:b/>
          <w:sz w:val="32"/>
          <w:u w:val="single"/>
          <w:lang w:val="en-GB"/>
        </w:rPr>
        <w:t>Ms. Tierney’s 3</w:t>
      </w:r>
      <w:r w:rsidR="003A72A8" w:rsidRPr="003A72A8">
        <w:rPr>
          <w:b/>
          <w:sz w:val="32"/>
          <w:u w:val="single"/>
          <w:vertAlign w:val="superscript"/>
          <w:lang w:val="en-GB"/>
        </w:rPr>
        <w:t>rd</w:t>
      </w:r>
      <w:r w:rsidR="003A72A8">
        <w:rPr>
          <w:b/>
          <w:sz w:val="32"/>
          <w:u w:val="single"/>
          <w:lang w:val="en-GB"/>
        </w:rPr>
        <w:t xml:space="preserve"> Class</w:t>
      </w:r>
      <w:r w:rsidR="003F013D" w:rsidRPr="003F013D">
        <w:rPr>
          <w:b/>
          <w:sz w:val="32"/>
          <w:lang w:val="ga-IE"/>
        </w:rPr>
        <w:t>:</w:t>
      </w:r>
    </w:p>
    <w:p w:rsidR="00A01023" w:rsidRPr="00196851" w:rsidRDefault="003F013D" w:rsidP="00A01023">
      <w:pPr>
        <w:jc w:val="center"/>
        <w:rPr>
          <w:b/>
          <w:sz w:val="32"/>
          <w:lang w:val="en-GB"/>
        </w:rPr>
      </w:pPr>
      <w:r w:rsidRPr="003F013D">
        <w:rPr>
          <w:b/>
          <w:sz w:val="32"/>
          <w:lang w:val="ga-IE"/>
        </w:rPr>
        <w:t xml:space="preserve"> </w:t>
      </w:r>
      <w:r w:rsidR="00FC3AC6">
        <w:rPr>
          <w:b/>
          <w:sz w:val="32"/>
          <w:lang w:val="ga-IE"/>
        </w:rPr>
        <w:t>Monday 27</w:t>
      </w:r>
      <w:r w:rsidR="00EF5CF8">
        <w:rPr>
          <w:b/>
          <w:sz w:val="32"/>
          <w:lang w:val="ga-IE"/>
        </w:rPr>
        <w:t>/04</w:t>
      </w:r>
      <w:r w:rsidR="00196851">
        <w:rPr>
          <w:b/>
          <w:sz w:val="32"/>
          <w:lang w:val="ga-IE"/>
        </w:rPr>
        <w:t xml:space="preserve">/20 – Friday </w:t>
      </w:r>
      <w:r w:rsidR="00FC3AC6">
        <w:rPr>
          <w:b/>
          <w:sz w:val="32"/>
          <w:lang w:val="en-GB"/>
        </w:rPr>
        <w:t>01/05</w:t>
      </w:r>
      <w:r w:rsidR="00196851">
        <w:rPr>
          <w:b/>
          <w:sz w:val="32"/>
          <w:lang w:val="en-GB"/>
        </w:rPr>
        <w:t>/2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Mon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9A3A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9A3AAD" w:rsidRPr="004854A7" w:rsidRDefault="00096D79" w:rsidP="004854A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54A7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Read at Home pg </w:t>
            </w:r>
            <w:r w:rsidR="00B171EB"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05</w:t>
            </w:r>
          </w:p>
          <w:p w:rsidR="009A3AAD" w:rsidRPr="004854A7" w:rsidRDefault="00B171EB" w:rsidP="004854A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d Chapter 13</w:t>
            </w:r>
            <w:r w:rsidR="00C729BF"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your novel ‘The Boy in the Dress.’</w:t>
            </w:r>
          </w:p>
          <w:p w:rsidR="00546E54" w:rsidRPr="004854A7" w:rsidRDefault="00916FD8" w:rsidP="004854A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sing speech bubbles, draw a conversation between any two characters from the story. </w:t>
            </w:r>
          </w:p>
          <w:p w:rsidR="00096D79" w:rsidRDefault="00936962" w:rsidP="004854A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854A7">
              <w:rPr>
                <w:rFonts w:ascii="Times New Roman" w:hAnsi="Times New Roman" w:cs="Times New Roman"/>
                <w:sz w:val="20"/>
                <w:szCs w:val="20"/>
              </w:rPr>
              <w:t>Practise saying some tricky tongue twisters (2 per day)</w:t>
            </w:r>
          </w:p>
          <w:p w:rsidR="00BD672B" w:rsidRPr="004854A7" w:rsidRDefault="00BD672B" w:rsidP="004854A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ry entry (optional)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9A3AAD" w:rsidRPr="004854A7" w:rsidRDefault="009A3AAD" w:rsidP="004854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54A7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 </w:t>
            </w:r>
            <w:r w:rsidR="00B171EB"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28</w:t>
            </w:r>
            <w:r w:rsidR="00EA62B7"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="00936962"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f you don’t have an item listed in the book for weighing, use something that you think weighs around the same weight)</w:t>
            </w:r>
          </w:p>
          <w:p w:rsidR="009A3AAD" w:rsidRPr="004854A7" w:rsidRDefault="009A3AAD" w:rsidP="004854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4854A7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letics activities </w:t>
            </w:r>
          </w:p>
          <w:p w:rsidR="0059417C" w:rsidRPr="004854A7" w:rsidRDefault="0059417C" w:rsidP="004854A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unt up and down in </w:t>
            </w:r>
            <w:r w:rsidR="00EE0D82"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ultiples</w:t>
            </w:r>
            <w:r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2-20, 3-30, 4-40</w:t>
            </w:r>
            <w:r w:rsidR="00917AF5"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3AAD" w:rsidRPr="004854A7" w:rsidRDefault="00917AF5" w:rsidP="004854A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 sa Bhaile</w:t>
            </w:r>
            <w:r w:rsidR="00687A2C"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Read the next page</w:t>
            </w:r>
          </w:p>
          <w:p w:rsidR="00955B3A" w:rsidRPr="004854A7" w:rsidRDefault="00917AF5" w:rsidP="004854A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 na Ceisteanna</w:t>
            </w:r>
            <w:r w:rsidR="002E4E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 do chóipleabhar</w:t>
            </w:r>
            <w:r w:rsidR="00FD21B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Answer q</w:t>
            </w:r>
            <w:r w:rsidR="00AC5C1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estion</w:t>
            </w:r>
            <w:r w:rsidR="00FD21B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 in copy.</w:t>
            </w:r>
          </w:p>
          <w:p w:rsidR="00936962" w:rsidRPr="004854A7" w:rsidRDefault="00546E54" w:rsidP="004854A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n an t-amhrán/Sing the song: </w:t>
            </w:r>
            <w:r w:rsidR="006E18F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éir Abhaile Riú</w:t>
            </w:r>
          </w:p>
          <w:p w:rsidR="00CC483E" w:rsidRPr="004854A7" w:rsidRDefault="00CC483E" w:rsidP="004854A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.</w:t>
            </w:r>
          </w:p>
          <w:p w:rsidR="004854A7" w:rsidRDefault="002F1DA9" w:rsidP="00065176">
            <w:p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 </w:t>
            </w:r>
          </w:p>
          <w:p w:rsidR="003A72A8" w:rsidRPr="004854A7" w:rsidRDefault="00321EAD" w:rsidP="004854A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54A7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</w:t>
            </w:r>
            <w:r w:rsidR="00917AF5"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n YouTube</w:t>
            </w:r>
          </w:p>
          <w:p w:rsidR="004854A7" w:rsidRDefault="00A01023" w:rsidP="00936962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042122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F842D2" w:rsidRDefault="00936962" w:rsidP="00936962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cience</w:t>
            </w:r>
            <w:r w:rsidR="00BD672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Nature: Living Things</w:t>
            </w:r>
          </w:p>
          <w:p w:rsidR="004854A7" w:rsidRPr="00BD672B" w:rsidRDefault="004854A7" w:rsidP="00BD672B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avenger hunt</w:t>
            </w:r>
            <w:r w:rsidR="00BD672B">
              <w:rPr>
                <w:rFonts w:ascii="Times New Roman" w:hAnsi="Times New Roman" w:cs="Times New Roman"/>
                <w:sz w:val="20"/>
                <w:szCs w:val="20"/>
              </w:rPr>
              <w:t xml:space="preserve"> (see below for details)</w:t>
            </w:r>
          </w:p>
        </w:tc>
      </w:tr>
      <w:tr w:rsidR="00A01023" w:rsidRPr="00EA0555" w:rsidTr="00CC483E">
        <w:trPr>
          <w:trHeight w:val="557"/>
        </w:trPr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Tu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</w:p>
          <w:p w:rsidR="00FA4756" w:rsidRPr="004854A7" w:rsidRDefault="00B171EB" w:rsidP="004854A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54A7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106</w:t>
            </w:r>
          </w:p>
          <w:p w:rsidR="00687A2C" w:rsidRPr="004854A7" w:rsidRDefault="00B171EB" w:rsidP="004854A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d Chapter 14</w:t>
            </w:r>
            <w:r w:rsidR="008F749A"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your novel ‘The Boy in the Dress.’</w:t>
            </w:r>
          </w:p>
          <w:p w:rsidR="00916FD8" w:rsidRPr="00916FD8" w:rsidRDefault="00916FD8" w:rsidP="00916FD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ine a genie lands in the middle of the story and grants one of the characters 3 wishe</w:t>
            </w:r>
            <w:r w:rsidR="00AC5C12">
              <w:rPr>
                <w:rFonts w:ascii="Times New Roman" w:hAnsi="Times New Roman" w:cs="Times New Roman"/>
                <w:sz w:val="20"/>
                <w:szCs w:val="20"/>
              </w:rPr>
              <w:t>s.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at would they wish for and why? Write 3 wishes.</w:t>
            </w:r>
          </w:p>
          <w:p w:rsidR="00687A2C" w:rsidRPr="00916FD8" w:rsidRDefault="00936962" w:rsidP="00916FD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16FD8">
              <w:rPr>
                <w:rFonts w:ascii="Times New Roman" w:hAnsi="Times New Roman" w:cs="Times New Roman"/>
                <w:sz w:val="20"/>
                <w:szCs w:val="20"/>
              </w:rPr>
              <w:t>Practise saying some tricky tongue twisters (2 per day)</w:t>
            </w:r>
          </w:p>
          <w:p w:rsidR="00BD672B" w:rsidRPr="004854A7" w:rsidRDefault="00BD672B" w:rsidP="004854A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ry entry (optional)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FA4756" w:rsidRPr="004854A7" w:rsidRDefault="00B171EB" w:rsidP="004854A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54A7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s Matters pg 129</w:t>
            </w:r>
            <w:r w:rsidR="00FA4756" w:rsidRPr="004854A7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 </w:t>
            </w:r>
            <w:r w:rsidR="000D511F"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="00936962"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f you don’t have an item listed in the book for weighing, use something that you think weighs around the same weight)</w:t>
            </w:r>
          </w:p>
          <w:p w:rsidR="00FA4756" w:rsidRPr="004854A7" w:rsidRDefault="00FD7AD9" w:rsidP="004854A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4854A7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le</w:t>
            </w:r>
            <w:r w:rsidR="00FA4756" w:rsidRPr="004854A7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tics Activties </w:t>
            </w:r>
          </w:p>
          <w:p w:rsidR="00EA3522" w:rsidRPr="004854A7" w:rsidRDefault="00EA3522" w:rsidP="004854A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unt up and </w:t>
            </w:r>
            <w:r w:rsidR="00FD7AD9"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down in multiples from 5-50, 6-60 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FA4756" w:rsidRPr="004854A7" w:rsidRDefault="00EA3522" w:rsidP="004854A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 sa Bhaile: Read the next page</w:t>
            </w:r>
          </w:p>
          <w:p w:rsidR="002E4EB6" w:rsidRDefault="002E4EB6" w:rsidP="00B3147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 na ceisteanna i do chóipleabhar</w:t>
            </w:r>
          </w:p>
          <w:p w:rsidR="00EA3522" w:rsidRPr="002E4EB6" w:rsidRDefault="008F749A" w:rsidP="00B3147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4E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n an t-amhrán/Sin</w:t>
            </w:r>
            <w:r w:rsidR="00936962" w:rsidRPr="002E4E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 the song:</w:t>
            </w:r>
            <w:r w:rsidR="00627665" w:rsidRPr="002E4E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E18FD" w:rsidRPr="002E4E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éir Abhaile Riú</w:t>
            </w:r>
          </w:p>
          <w:p w:rsidR="00CC483E" w:rsidRPr="004854A7" w:rsidRDefault="00CC483E" w:rsidP="004854A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854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.</w:t>
            </w:r>
          </w:p>
          <w:p w:rsidR="0002511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321EAD" w:rsidRPr="00025113" w:rsidRDefault="00321EAD" w:rsidP="0002511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</w:t>
            </w:r>
            <w:r w:rsidR="00EA3522"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n YouTube</w:t>
            </w:r>
          </w:p>
          <w:p w:rsidR="004854A7" w:rsidRDefault="00A01023" w:rsidP="00936962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</w:p>
          <w:p w:rsidR="00955B3A" w:rsidRDefault="00936962" w:rsidP="00936962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cience</w:t>
            </w:r>
            <w:r w:rsidR="00BD672B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Nature: Living Things</w:t>
            </w:r>
            <w:r w:rsidR="0027094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4854A7" w:rsidRPr="004854A7" w:rsidRDefault="004854A7" w:rsidP="0002511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inibeasts</w:t>
            </w:r>
            <w:r w:rsid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hunt</w:t>
            </w:r>
            <w:r w:rsidR="0082059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</w:t>
            </w:r>
            <w:r w:rsidR="00BD672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eaf hunt: Go explore outside and see if you</w:t>
            </w:r>
            <w:r w:rsidR="002E4E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can find any minibeasts/leaves (See below for details)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Wedne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</w:p>
          <w:p w:rsidR="002F1DA9" w:rsidRPr="00025113" w:rsidRDefault="00B171EB" w:rsidP="0002511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107</w:t>
            </w:r>
          </w:p>
          <w:p w:rsidR="003C1357" w:rsidRPr="00025113" w:rsidRDefault="00B171EB" w:rsidP="0002511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d Chapter 15</w:t>
            </w:r>
            <w:r w:rsidR="00217B02"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your novel ‘The Boy in the Dress.’</w:t>
            </w:r>
          </w:p>
          <w:p w:rsidR="00217B02" w:rsidRPr="00025113" w:rsidRDefault="00916FD8" w:rsidP="0002511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e a short letter to the author of the book and explain to them how you feel about the book.</w:t>
            </w:r>
          </w:p>
          <w:p w:rsidR="00217B02" w:rsidRDefault="00936962" w:rsidP="0002511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actise saying some tricky tongue twisters (2 per day)</w:t>
            </w:r>
          </w:p>
          <w:p w:rsidR="00BD672B" w:rsidRPr="00025113" w:rsidRDefault="00BD672B" w:rsidP="0002511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ary entry (optional)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lastRenderedPageBreak/>
              <w:t>Maths:</w:t>
            </w:r>
          </w:p>
          <w:p w:rsidR="002F1DA9" w:rsidRPr="00025113" w:rsidRDefault="00FD7AD9" w:rsidP="0002511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Maths Matters pg </w:t>
            </w:r>
            <w:r w:rsidR="00B171EB"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30</w:t>
            </w:r>
            <w:r w:rsidR="000D511F"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Answers at end of document)</w:t>
            </w:r>
          </w:p>
          <w:p w:rsidR="002F1DA9" w:rsidRPr="00025113" w:rsidRDefault="00FD7AD9" w:rsidP="0002511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letic</w:t>
            </w:r>
            <w:r w:rsidR="002F1DA9"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s Activties </w:t>
            </w:r>
          </w:p>
          <w:p w:rsidR="00FD7AD9" w:rsidRPr="00025113" w:rsidRDefault="00FD7AD9" w:rsidP="0002511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unt up and down in multiplies from 7-70, 8-80 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Pr="00025113" w:rsidRDefault="009A6D17" w:rsidP="0002511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 sa Bhaile: Read the next page</w:t>
            </w:r>
          </w:p>
          <w:p w:rsidR="009A6D17" w:rsidRPr="00025113" w:rsidRDefault="002E4EB6" w:rsidP="0002511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 na ceisteanna i do chóipleabhar</w:t>
            </w:r>
          </w:p>
          <w:p w:rsidR="0019649D" w:rsidRPr="00025113" w:rsidRDefault="0019649D" w:rsidP="0002511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an an t-amhrán/Sing the song:</w:t>
            </w:r>
            <w:r w:rsidR="0062766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6E18F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éir Abhaile Riú</w:t>
            </w:r>
          </w:p>
          <w:p w:rsidR="00CC483E" w:rsidRPr="00025113" w:rsidRDefault="00CC483E" w:rsidP="0002511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.</w:t>
            </w:r>
          </w:p>
          <w:p w:rsidR="0002511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321EAD" w:rsidRPr="00025113" w:rsidRDefault="00FD7AD9" w:rsidP="0002511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 on Youtube</w:t>
            </w:r>
          </w:p>
          <w:p w:rsidR="00025113" w:rsidRDefault="00A01023" w:rsidP="00936962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52439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386E53" w:rsidRDefault="00936962" w:rsidP="00936962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cience</w:t>
            </w:r>
            <w:r w:rsidR="002E4EB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/Natu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: Living Things</w:t>
            </w:r>
          </w:p>
          <w:p w:rsidR="00025113" w:rsidRPr="00025113" w:rsidRDefault="0082059F" w:rsidP="0002511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jective hunt</w:t>
            </w:r>
            <w:r w:rsidR="00BD672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see below for details)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lastRenderedPageBreak/>
              <w:t>Thurs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2F1DA9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BD672B" w:rsidRDefault="00B171EB" w:rsidP="00F7732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D672B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Read at Home pg 108</w:t>
            </w:r>
          </w:p>
          <w:p w:rsidR="00217B02" w:rsidRPr="00BD672B" w:rsidRDefault="00B171EB" w:rsidP="00F7732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D672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d Chapter 16</w:t>
            </w:r>
            <w:r w:rsidR="00217B02" w:rsidRPr="00BD672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your novel ‘The Boy in the Dress.’</w:t>
            </w:r>
          </w:p>
          <w:p w:rsidR="002A7B16" w:rsidRPr="00025113" w:rsidRDefault="00916FD8" w:rsidP="0002511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rite a short acrostic poem about the main character ‘Denis.’</w:t>
            </w:r>
          </w:p>
          <w:p w:rsidR="00217B02" w:rsidRDefault="0019649D" w:rsidP="0002511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actise saying some tricky tongue twisters (2 per day)</w:t>
            </w:r>
          </w:p>
          <w:p w:rsidR="00BD672B" w:rsidRPr="00025113" w:rsidRDefault="00BD672B" w:rsidP="00025113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ary entry (optional)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025113" w:rsidRDefault="00B171EB" w:rsidP="0002511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s Matters pg 131</w:t>
            </w:r>
            <w:r w:rsidR="000D511F"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FF755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q 1 and 2 </w:t>
            </w:r>
            <w:r w:rsidR="000D511F"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Answers at end of document)</w:t>
            </w:r>
          </w:p>
          <w:p w:rsidR="002F1DA9" w:rsidRPr="00025113" w:rsidRDefault="00FD7AD9" w:rsidP="0002511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Mathle</w:t>
            </w:r>
            <w:r w:rsidR="002F1DA9"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tics Activities </w:t>
            </w:r>
          </w:p>
          <w:p w:rsidR="00FD7AD9" w:rsidRPr="00025113" w:rsidRDefault="00FD7AD9" w:rsidP="00025113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nt up and down in multiples from 9-90, 10-100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Pr="00025113" w:rsidRDefault="009A6D17" w:rsidP="0002511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 sa Bhaile: Read the next page</w:t>
            </w:r>
          </w:p>
          <w:p w:rsidR="002E4EB6" w:rsidRDefault="002E4EB6" w:rsidP="007F568F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 na ceisteanna i do chóipleabhar</w:t>
            </w:r>
          </w:p>
          <w:p w:rsidR="009A6D17" w:rsidRPr="002E4EB6" w:rsidRDefault="00955B3A" w:rsidP="007F568F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2E4E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n </w:t>
            </w:r>
            <w:r w:rsidR="000E0D07" w:rsidRPr="002E4E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 t-amhrán/Sing the song: </w:t>
            </w:r>
            <w:r w:rsidR="006E18FD" w:rsidRPr="002E4EB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éir Abhaile Riú</w:t>
            </w:r>
          </w:p>
          <w:p w:rsidR="00CC483E" w:rsidRPr="00025113" w:rsidRDefault="00CC483E" w:rsidP="00025113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.</w:t>
            </w:r>
          </w:p>
          <w:p w:rsidR="0002511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321EAD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321EAD" w:rsidRPr="00025113" w:rsidRDefault="00FD7AD9" w:rsidP="0002511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 with Joe Wicks on YouTube</w:t>
            </w:r>
          </w:p>
          <w:p w:rsidR="00955B3A" w:rsidRDefault="00A01023" w:rsidP="00025113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52439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025113" w:rsidRDefault="00025113" w:rsidP="00025113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Art:</w:t>
            </w:r>
          </w:p>
          <w:p w:rsidR="00025113" w:rsidRPr="00542417" w:rsidRDefault="00025113" w:rsidP="0054241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4241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ign your own treasure island. See below for examples.</w:t>
            </w:r>
          </w:p>
        </w:tc>
      </w:tr>
      <w:tr w:rsidR="00A01023" w:rsidRPr="00EA0555" w:rsidTr="00E132C0">
        <w:tc>
          <w:tcPr>
            <w:tcW w:w="1838" w:type="dxa"/>
          </w:tcPr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ga-IE"/>
              </w:rPr>
            </w:pPr>
            <w:r w:rsidRPr="00EA0555">
              <w:rPr>
                <w:rFonts w:ascii="Times New Roman" w:hAnsi="Times New Roman" w:cs="Times New Roman"/>
                <w:sz w:val="28"/>
                <w:szCs w:val="28"/>
                <w:lang w:val="ga-IE"/>
              </w:rPr>
              <w:t>Friday</w:t>
            </w: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  <w:p w:rsidR="00A01023" w:rsidRPr="00EA0555" w:rsidRDefault="00A01023" w:rsidP="0006517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ga-IE"/>
              </w:rPr>
            </w:pPr>
          </w:p>
        </w:tc>
        <w:tc>
          <w:tcPr>
            <w:tcW w:w="7178" w:type="dxa"/>
          </w:tcPr>
          <w:p w:rsidR="002F1DA9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English:</w:t>
            </w:r>
            <w:r w:rsidR="002F1DA9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A01023" w:rsidRPr="00025113" w:rsidRDefault="002F1DA9" w:rsidP="0002511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 xml:space="preserve">Read at Home pg </w:t>
            </w:r>
            <w:r w:rsidR="00B171EB"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109</w:t>
            </w:r>
          </w:p>
          <w:p w:rsidR="003C1357" w:rsidRPr="00025113" w:rsidRDefault="00955B3A" w:rsidP="0002511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ad </w:t>
            </w:r>
            <w:r w:rsidR="00B171EB"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apter 17</w:t>
            </w: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 your novel ‘The Boy in the Dress.’</w:t>
            </w:r>
          </w:p>
          <w:p w:rsidR="001357E2" w:rsidRDefault="001357E2" w:rsidP="0002511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ose a scene/event from the book and illustrate it.</w:t>
            </w:r>
          </w:p>
          <w:p w:rsidR="002A7B16" w:rsidRDefault="00025113" w:rsidP="0002511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actise saying some tricky tongue twisters (2 per day)</w:t>
            </w:r>
          </w:p>
          <w:p w:rsidR="00BD672B" w:rsidRPr="00025113" w:rsidRDefault="00BD672B" w:rsidP="00025113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ary entry (optional)</w:t>
            </w:r>
          </w:p>
          <w:p w:rsidR="00A01023" w:rsidRPr="00EA0555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Maths:</w:t>
            </w:r>
          </w:p>
          <w:p w:rsidR="002F1DA9" w:rsidRPr="00025113" w:rsidRDefault="00B171EB" w:rsidP="0002511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ths trail</w:t>
            </w:r>
            <w:r w:rsidR="0066279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All around me at home</w:t>
            </w:r>
          </w:p>
          <w:p w:rsidR="00FD7AD9" w:rsidRPr="00025113" w:rsidRDefault="00FD7AD9" w:rsidP="00025113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unt up and down in multiples from 11-110, 12-120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Irish:</w:t>
            </w:r>
          </w:p>
          <w:p w:rsidR="009A6D17" w:rsidRPr="00025113" w:rsidRDefault="009A6D17" w:rsidP="0002511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éigh sa Bhaile: Read the next page</w:t>
            </w:r>
          </w:p>
          <w:p w:rsidR="009A6D17" w:rsidRPr="00025113" w:rsidRDefault="002E4EB6" w:rsidP="0002511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reagair na ceisteanna i do chóipleabhar</w:t>
            </w:r>
          </w:p>
          <w:p w:rsidR="009A6D17" w:rsidRPr="00025113" w:rsidRDefault="00955B3A" w:rsidP="0002511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an </w:t>
            </w:r>
            <w:r w:rsidR="000E0D07"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 t-amhrán/Sing the song: </w:t>
            </w:r>
            <w:r w:rsidR="006E18F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éir Abhaile Riú</w:t>
            </w:r>
          </w:p>
          <w:p w:rsidR="00CC483E" w:rsidRPr="00025113" w:rsidRDefault="00CC483E" w:rsidP="00025113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Watch Cúla4 ar scoil on TG4 at 10 a.m</w:t>
            </w:r>
          </w:p>
          <w:p w:rsidR="0002511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P.E:</w:t>
            </w:r>
            <w:r w:rsidR="00791B01"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791B01" w:rsidRPr="00025113" w:rsidRDefault="00FD7AD9" w:rsidP="00025113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</w:pPr>
            <w:r w:rsidRPr="00025113">
              <w:rPr>
                <w:rFonts w:ascii="Times New Roman" w:hAnsi="Times New Roman" w:cs="Times New Roman"/>
                <w:sz w:val="20"/>
                <w:szCs w:val="20"/>
                <w:lang w:val="ga-IE"/>
              </w:rPr>
              <w:t>PE with Joe Wicks on YouTube</w:t>
            </w:r>
            <w:r w:rsidRPr="00025113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 xml:space="preserve"> </w:t>
            </w:r>
          </w:p>
          <w:p w:rsidR="00A01023" w:rsidRDefault="00A01023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EA0555">
              <w:rPr>
                <w:rFonts w:ascii="Times New Roman" w:hAnsi="Times New Roman" w:cs="Times New Roman"/>
                <w:b/>
                <w:sz w:val="20"/>
                <w:szCs w:val="20"/>
                <w:lang w:val="ga-IE"/>
              </w:rPr>
              <w:t>Other:</w:t>
            </w:r>
            <w:r w:rsidR="00065176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1357E2" w:rsidRDefault="001357E2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Religion</w:t>
            </w:r>
          </w:p>
          <w:p w:rsidR="00025113" w:rsidRPr="00065176" w:rsidRDefault="001357E2" w:rsidP="00065176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May, the month of Mary</w:t>
            </w:r>
          </w:p>
          <w:p w:rsidR="001357E2" w:rsidRPr="001357E2" w:rsidRDefault="001357E2" w:rsidP="001357E2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 a May altar/nature table (see below for some ideas)</w:t>
            </w:r>
          </w:p>
        </w:tc>
      </w:tr>
    </w:tbl>
    <w:p w:rsidR="00D42545" w:rsidRDefault="00D42545" w:rsidP="00B171EB">
      <w:pPr>
        <w:rPr>
          <w:rFonts w:ascii="Times New Roman" w:hAnsi="Times New Roman" w:cs="Times New Roman"/>
          <w:b/>
          <w:u w:val="single"/>
          <w:lang w:val="en-GB"/>
        </w:rPr>
      </w:pPr>
    </w:p>
    <w:p w:rsidR="00FD21BA" w:rsidRDefault="00FD21BA" w:rsidP="00B171EB">
      <w:pPr>
        <w:rPr>
          <w:rFonts w:ascii="Times New Roman" w:hAnsi="Times New Roman" w:cs="Times New Roman"/>
          <w:b/>
          <w:sz w:val="20"/>
          <w:u w:val="single"/>
          <w:lang w:val="en-GB"/>
        </w:rPr>
      </w:pPr>
    </w:p>
    <w:p w:rsidR="005C5A23" w:rsidRPr="002E4EB6" w:rsidRDefault="00E132C0" w:rsidP="00B171EB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2E4EB6">
        <w:rPr>
          <w:rFonts w:ascii="Times New Roman" w:hAnsi="Times New Roman" w:cs="Times New Roman"/>
          <w:b/>
          <w:sz w:val="20"/>
          <w:u w:val="single"/>
          <w:lang w:val="en-GB"/>
        </w:rPr>
        <w:lastRenderedPageBreak/>
        <w:t>Us</w:t>
      </w:r>
      <w:r w:rsidR="009A6D17" w:rsidRPr="002E4EB6">
        <w:rPr>
          <w:rFonts w:ascii="Times New Roman" w:hAnsi="Times New Roman" w:cs="Times New Roman"/>
          <w:b/>
          <w:sz w:val="20"/>
          <w:u w:val="single"/>
          <w:lang w:val="en-GB"/>
        </w:rPr>
        <w:t>eful websites for this week:</w:t>
      </w:r>
    </w:p>
    <w:p w:rsidR="009A6D17" w:rsidRPr="002E4EB6" w:rsidRDefault="009A6D17" w:rsidP="002709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u w:val="single"/>
          <w:lang w:val="en-GB"/>
        </w:rPr>
      </w:pPr>
      <w:r w:rsidRPr="002E4EB6">
        <w:rPr>
          <w:rFonts w:ascii="Times New Roman" w:hAnsi="Times New Roman" w:cs="Times New Roman"/>
          <w:sz w:val="20"/>
          <w:lang w:val="en-GB"/>
        </w:rPr>
        <w:t>Maths:</w:t>
      </w:r>
      <w:r w:rsidRPr="002E4EB6">
        <w:rPr>
          <w:rFonts w:ascii="Times New Roman" w:hAnsi="Times New Roman" w:cs="Times New Roman"/>
          <w:sz w:val="20"/>
          <w:u w:val="single"/>
          <w:lang w:val="en-GB"/>
        </w:rPr>
        <w:t xml:space="preserve"> </w:t>
      </w:r>
      <w:hyperlink r:id="rId11" w:history="1">
        <w:r w:rsidR="00EA3522" w:rsidRPr="002E4EB6">
          <w:rPr>
            <w:rStyle w:val="Hyperlink"/>
            <w:rFonts w:ascii="Times New Roman" w:hAnsi="Times New Roman" w:cs="Times New Roman"/>
            <w:sz w:val="20"/>
            <w:lang w:val="en-GB"/>
          </w:rPr>
          <w:t>https://www.mathletics.com/uk/</w:t>
        </w:r>
      </w:hyperlink>
    </w:p>
    <w:p w:rsidR="004822CC" w:rsidRPr="002E4EB6" w:rsidRDefault="004822CC" w:rsidP="004822CC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sz w:val="20"/>
          <w:lang w:val="en-GB"/>
        </w:rPr>
      </w:pPr>
      <w:r w:rsidRPr="002E4EB6">
        <w:rPr>
          <w:rFonts w:ascii="Times New Roman" w:hAnsi="Times New Roman" w:cs="Times New Roman"/>
          <w:sz w:val="20"/>
          <w:lang w:val="en-GB"/>
        </w:rPr>
        <w:t xml:space="preserve">Maths: Tables revision games- </w:t>
      </w:r>
      <w:hyperlink r:id="rId12" w:history="1">
        <w:r w:rsidRPr="002E4EB6">
          <w:rPr>
            <w:rStyle w:val="Hyperlink"/>
            <w:rFonts w:ascii="Times New Roman" w:hAnsi="Times New Roman" w:cs="Times New Roman"/>
            <w:sz w:val="20"/>
            <w:lang w:val="en-GB"/>
          </w:rPr>
          <w:t>https://www.topmarks.co.uk/maths-games/7-11-years/multiplication-and-division</w:t>
        </w:r>
      </w:hyperlink>
    </w:p>
    <w:p w:rsidR="000E0D07" w:rsidRPr="002E4EB6" w:rsidRDefault="000E0D07" w:rsidP="006E18FD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sz w:val="20"/>
          <w:lang w:val="en-GB"/>
        </w:rPr>
      </w:pPr>
      <w:r w:rsidRPr="002E4EB6">
        <w:rPr>
          <w:rStyle w:val="Hyperlink"/>
          <w:rFonts w:ascii="Times New Roman" w:hAnsi="Times New Roman" w:cs="Times New Roman"/>
          <w:color w:val="000000" w:themeColor="text1"/>
          <w:sz w:val="20"/>
          <w:u w:val="none"/>
          <w:lang w:val="en-GB"/>
        </w:rPr>
        <w:t>Gaeilge: Can an t-amhrán/sing the song:</w:t>
      </w:r>
      <w:r w:rsidRPr="002E4EB6">
        <w:rPr>
          <w:rStyle w:val="Hyperlink"/>
          <w:rFonts w:ascii="Times New Roman" w:hAnsi="Times New Roman" w:cs="Times New Roman"/>
          <w:color w:val="000000" w:themeColor="text1"/>
          <w:sz w:val="20"/>
          <w:lang w:val="en-GB"/>
        </w:rPr>
        <w:t xml:space="preserve"> </w:t>
      </w:r>
      <w:hyperlink r:id="rId13" w:history="1">
        <w:r w:rsidR="006E18FD" w:rsidRPr="002E4EB6">
          <w:rPr>
            <w:rStyle w:val="Hyperlink"/>
            <w:rFonts w:ascii="Times New Roman" w:hAnsi="Times New Roman" w:cs="Times New Roman"/>
            <w:sz w:val="20"/>
            <w:lang w:val="en-GB"/>
          </w:rPr>
          <w:t>https://www.youtube.com/watch?v=CNlpY-x0wDA</w:t>
        </w:r>
      </w:hyperlink>
    </w:p>
    <w:p w:rsidR="00734562" w:rsidRPr="002E4EB6" w:rsidRDefault="004822CC" w:rsidP="006E18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u w:val="single"/>
          <w:lang w:val="en-GB"/>
        </w:rPr>
      </w:pPr>
      <w:r w:rsidRPr="002E4EB6">
        <w:rPr>
          <w:rFonts w:ascii="Times New Roman" w:hAnsi="Times New Roman" w:cs="Times New Roman"/>
          <w:sz w:val="20"/>
        </w:rPr>
        <w:t xml:space="preserve">PE: </w:t>
      </w:r>
      <w:r w:rsidR="009E54F9" w:rsidRPr="002E4EB6">
        <w:rPr>
          <w:rFonts w:ascii="Times New Roman" w:hAnsi="Times New Roman" w:cs="Times New Roman"/>
          <w:sz w:val="20"/>
        </w:rPr>
        <w:t>Joe Wick</w:t>
      </w:r>
      <w:r w:rsidR="009A6D17" w:rsidRPr="002E4EB6">
        <w:rPr>
          <w:rFonts w:ascii="Times New Roman" w:hAnsi="Times New Roman" w:cs="Times New Roman"/>
          <w:sz w:val="20"/>
        </w:rPr>
        <w:t>s</w:t>
      </w:r>
      <w:r w:rsidR="009E54F9" w:rsidRPr="002E4EB6">
        <w:rPr>
          <w:rFonts w:ascii="Times New Roman" w:hAnsi="Times New Roman" w:cs="Times New Roman"/>
          <w:sz w:val="20"/>
        </w:rPr>
        <w:t>’</w:t>
      </w:r>
      <w:r w:rsidR="009A6D17" w:rsidRPr="002E4EB6">
        <w:rPr>
          <w:rFonts w:ascii="Times New Roman" w:hAnsi="Times New Roman" w:cs="Times New Roman"/>
          <w:sz w:val="20"/>
        </w:rPr>
        <w:t xml:space="preserve"> Live Daily PE workouts: </w:t>
      </w:r>
      <w:hyperlink r:id="rId14" w:history="1">
        <w:r w:rsidR="00734562" w:rsidRPr="002E4EB6">
          <w:rPr>
            <w:rStyle w:val="Hyperlink"/>
            <w:rFonts w:ascii="Times New Roman" w:hAnsi="Times New Roman" w:cs="Times New Roman"/>
            <w:sz w:val="20"/>
          </w:rPr>
          <w:t>https://www.youtube.com/</w:t>
        </w:r>
      </w:hyperlink>
      <w:r w:rsidR="009A6D17" w:rsidRPr="002E4EB6">
        <w:rPr>
          <w:rFonts w:ascii="Times New Roman" w:hAnsi="Times New Roman" w:cs="Times New Roman"/>
          <w:sz w:val="20"/>
          <w:lang w:val="ga-IE"/>
        </w:rPr>
        <w:t xml:space="preserve"> </w:t>
      </w:r>
    </w:p>
    <w:p w:rsidR="009E54F9" w:rsidRPr="002E4EB6" w:rsidRDefault="00950242" w:rsidP="009A6D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u w:val="single"/>
          <w:lang w:val="en-GB"/>
        </w:rPr>
      </w:pPr>
      <w:r w:rsidRPr="002E4EB6">
        <w:rPr>
          <w:rFonts w:ascii="Times New Roman" w:hAnsi="Times New Roman" w:cs="Times New Roman"/>
          <w:sz w:val="20"/>
          <w:lang w:val="en-GB"/>
        </w:rPr>
        <w:t xml:space="preserve">General: </w:t>
      </w:r>
      <w:r w:rsidR="009E54F9" w:rsidRPr="002E4EB6">
        <w:rPr>
          <w:rFonts w:ascii="Times New Roman" w:hAnsi="Times New Roman" w:cs="Times New Roman"/>
          <w:sz w:val="20"/>
          <w:lang w:val="en-GB"/>
        </w:rPr>
        <w:t>Twinkl: Worksheets/Powerpoints available: Free access if you use code CVDTWINKLHELPS</w:t>
      </w:r>
    </w:p>
    <w:p w:rsidR="00270940" w:rsidRPr="001357E2" w:rsidRDefault="009E54F9" w:rsidP="000756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lang w:val="ga-IE"/>
        </w:rPr>
      </w:pPr>
      <w:r w:rsidRPr="002E4EB6">
        <w:rPr>
          <w:rFonts w:ascii="Times New Roman" w:hAnsi="Times New Roman" w:cs="Times New Roman"/>
          <w:sz w:val="20"/>
          <w:lang w:val="ga-IE"/>
        </w:rPr>
        <w:t xml:space="preserve">RTE’s Home </w:t>
      </w:r>
      <w:r w:rsidR="008770C8" w:rsidRPr="002E4EB6">
        <w:rPr>
          <w:rFonts w:ascii="Times New Roman" w:hAnsi="Times New Roman" w:cs="Times New Roman"/>
          <w:sz w:val="20"/>
          <w:lang w:val="ga-IE"/>
        </w:rPr>
        <w:t xml:space="preserve">School Hub. </w:t>
      </w:r>
      <w:r w:rsidRPr="002E4EB6">
        <w:rPr>
          <w:rFonts w:ascii="Times New Roman" w:hAnsi="Times New Roman" w:cs="Times New Roman"/>
          <w:sz w:val="20"/>
          <w:lang w:val="en-GB"/>
        </w:rPr>
        <w:t xml:space="preserve">If you miss it, you might </w:t>
      </w:r>
      <w:r w:rsidRPr="002E4EB6">
        <w:rPr>
          <w:rFonts w:ascii="Times New Roman" w:hAnsi="Times New Roman" w:cs="Times New Roman"/>
          <w:sz w:val="20"/>
          <w:lang w:val="ga-IE"/>
        </w:rPr>
        <w:t>be able to watch it back on RTE Player.</w:t>
      </w:r>
      <w:r w:rsidR="00270940" w:rsidRPr="002E4EB6">
        <w:rPr>
          <w:rFonts w:ascii="Times New Roman" w:hAnsi="Times New Roman" w:cs="Times New Roman"/>
          <w:sz w:val="20"/>
          <w:lang w:val="en-GB"/>
        </w:rPr>
        <w:t xml:space="preserve"> </w:t>
      </w:r>
      <w:hyperlink r:id="rId15" w:history="1">
        <w:r w:rsidRPr="002E4EB6">
          <w:rPr>
            <w:rFonts w:ascii="Times New Roman" w:hAnsi="Times New Roman" w:cs="Times New Roman"/>
            <w:color w:val="0000FF"/>
            <w:sz w:val="20"/>
            <w:u w:val="single"/>
          </w:rPr>
          <w:t>https://www.rte.ie/player/</w:t>
        </w:r>
      </w:hyperlink>
    </w:p>
    <w:p w:rsidR="00E132C0" w:rsidRPr="002E4EB6" w:rsidRDefault="007763E6" w:rsidP="0007562E">
      <w:pPr>
        <w:rPr>
          <w:rFonts w:ascii="Times New Roman" w:hAnsi="Times New Roman" w:cs="Times New Roman"/>
          <w:b/>
          <w:sz w:val="20"/>
          <w:u w:val="single"/>
          <w:lang w:val="en-GB"/>
        </w:rPr>
      </w:pPr>
      <w:r w:rsidRPr="002E4EB6">
        <w:rPr>
          <w:rFonts w:ascii="Times New Roman" w:hAnsi="Times New Roman" w:cs="Times New Roman"/>
          <w:b/>
          <w:noProof/>
          <w:sz w:val="20"/>
          <w:u w:val="single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B9C33D" wp14:editId="0583B17D">
                <wp:simplePos x="0" y="0"/>
                <wp:positionH relativeFrom="margin">
                  <wp:posOffset>28575</wp:posOffset>
                </wp:positionH>
                <wp:positionV relativeFrom="paragraph">
                  <wp:posOffset>304165</wp:posOffset>
                </wp:positionV>
                <wp:extent cx="5686425" cy="2314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562" w:rsidRPr="002E4EB6" w:rsidRDefault="007763E6" w:rsidP="007763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English: </w:t>
                            </w:r>
                            <w:r w:rsidR="00B171EB" w:rsidRPr="002E4EB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Tongue Twisters</w:t>
                            </w:r>
                          </w:p>
                          <w:p w:rsidR="007763E6" w:rsidRPr="002E4EB6" w:rsidRDefault="007763E6" w:rsidP="007763E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ny noise annoys an oyster but a noisy noise annoys an oyster more.</w:t>
                            </w:r>
                          </w:p>
                          <w:p w:rsidR="007763E6" w:rsidRPr="002E4EB6" w:rsidRDefault="007763E6" w:rsidP="007763E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f a black bug bleeds black blood, what colour does a blue bug bleed?</w:t>
                            </w:r>
                          </w:p>
                          <w:p w:rsidR="007763E6" w:rsidRPr="002E4EB6" w:rsidRDefault="007763E6" w:rsidP="007763E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f two witches were watching two watches: which witch would watch which watch?</w:t>
                            </w:r>
                          </w:p>
                          <w:p w:rsidR="007763E6" w:rsidRPr="002E4EB6" w:rsidRDefault="007763E6" w:rsidP="007763E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She sold six shabby sheared sheep on ship.</w:t>
                            </w:r>
                          </w:p>
                          <w:p w:rsidR="007763E6" w:rsidRPr="002E4EB6" w:rsidRDefault="007763E6" w:rsidP="007763E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ix a box of mixed biscuits with a boxed biscuit mixer.</w:t>
                            </w:r>
                          </w:p>
                          <w:p w:rsidR="007763E6" w:rsidRPr="002E4EB6" w:rsidRDefault="007763E6" w:rsidP="007763E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oes your sport shop stock short socks with spots?</w:t>
                            </w:r>
                          </w:p>
                          <w:p w:rsidR="007763E6" w:rsidRPr="002E4EB6" w:rsidRDefault="007763E6" w:rsidP="007763E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any mumbling mice are making merry music in the moonlight.</w:t>
                            </w:r>
                          </w:p>
                          <w:p w:rsidR="007763E6" w:rsidRPr="002E4EB6" w:rsidRDefault="007763E6" w:rsidP="007763E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o need to light a night-light on a light night like tonight.</w:t>
                            </w:r>
                          </w:p>
                          <w:p w:rsidR="007763E6" w:rsidRPr="002E4EB6" w:rsidRDefault="007763E6" w:rsidP="007763E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etter bought butter but the butter was bitter, so Betty bought better butter to make the bitter butter better.</w:t>
                            </w:r>
                          </w:p>
                          <w:p w:rsidR="007763E6" w:rsidRPr="002E4EB6" w:rsidRDefault="007763E6" w:rsidP="007763E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oy boat. Toy boat. Toy boat.</w:t>
                            </w:r>
                          </w:p>
                          <w:p w:rsidR="00734562" w:rsidRPr="00734562" w:rsidRDefault="00734562" w:rsidP="007345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9C3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23.95pt;width:447.75pt;height:18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">
                <v:textbox>
                  <w:txbxContent>
                    <w:p w:rsidR="00734562" w:rsidRPr="002E4EB6" w:rsidRDefault="007763E6" w:rsidP="007763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English: </w:t>
                      </w:r>
                      <w:r w:rsidR="00B171EB" w:rsidRPr="002E4EB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Tongue Twisters</w:t>
                      </w:r>
                    </w:p>
                    <w:p w:rsidR="007763E6" w:rsidRPr="002E4EB6" w:rsidRDefault="007763E6" w:rsidP="007763E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sz w:val="20"/>
                        </w:rPr>
                        <w:t>Any noise annoys an oyster but a noisy noise annoys an oyster more.</w:t>
                      </w:r>
                    </w:p>
                    <w:p w:rsidR="007763E6" w:rsidRPr="002E4EB6" w:rsidRDefault="007763E6" w:rsidP="007763E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sz w:val="20"/>
                        </w:rPr>
                        <w:t>If a black bug bleeds black blood, what colour does a blue bug bleed?</w:t>
                      </w:r>
                    </w:p>
                    <w:p w:rsidR="007763E6" w:rsidRPr="002E4EB6" w:rsidRDefault="007763E6" w:rsidP="007763E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sz w:val="20"/>
                        </w:rPr>
                        <w:t>If two witches were watching two watches: which witch would watch which watch?</w:t>
                      </w:r>
                    </w:p>
                    <w:p w:rsidR="007763E6" w:rsidRPr="002E4EB6" w:rsidRDefault="007763E6" w:rsidP="007763E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sz w:val="20"/>
                        </w:rPr>
                        <w:t>She sold six shabby sheared sheep on ship.</w:t>
                      </w:r>
                    </w:p>
                    <w:p w:rsidR="007763E6" w:rsidRPr="002E4EB6" w:rsidRDefault="007763E6" w:rsidP="007763E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sz w:val="20"/>
                        </w:rPr>
                        <w:t>Mix a box of mixed biscuits with a boxed biscuit mixer.</w:t>
                      </w:r>
                    </w:p>
                    <w:p w:rsidR="007763E6" w:rsidRPr="002E4EB6" w:rsidRDefault="007763E6" w:rsidP="007763E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sz w:val="20"/>
                        </w:rPr>
                        <w:t>Does your sport shop stock short socks with spots?</w:t>
                      </w:r>
                    </w:p>
                    <w:p w:rsidR="007763E6" w:rsidRPr="002E4EB6" w:rsidRDefault="007763E6" w:rsidP="007763E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sz w:val="20"/>
                        </w:rPr>
                        <w:t>Many mumbling mice are making merry music in the moonlight.</w:t>
                      </w:r>
                    </w:p>
                    <w:p w:rsidR="007763E6" w:rsidRPr="002E4EB6" w:rsidRDefault="007763E6" w:rsidP="007763E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sz w:val="20"/>
                        </w:rPr>
                        <w:t>No need to light a night-light on a light night like tonight.</w:t>
                      </w:r>
                    </w:p>
                    <w:p w:rsidR="007763E6" w:rsidRPr="002E4EB6" w:rsidRDefault="007763E6" w:rsidP="007763E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sz w:val="20"/>
                        </w:rPr>
                        <w:t>Better bought butter but the butter was bitter, so Betty bought better butter to make the bitter butter better.</w:t>
                      </w:r>
                    </w:p>
                    <w:p w:rsidR="007763E6" w:rsidRPr="002E4EB6" w:rsidRDefault="007763E6" w:rsidP="007763E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sz w:val="20"/>
                        </w:rPr>
                        <w:t>Toy boat. Toy boat. Toy boat.</w:t>
                      </w:r>
                    </w:p>
                    <w:p w:rsidR="00734562" w:rsidRPr="00734562" w:rsidRDefault="00734562" w:rsidP="0073456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4C34" w:rsidRPr="002E4EB6">
        <w:rPr>
          <w:rFonts w:ascii="Times New Roman" w:hAnsi="Times New Roman" w:cs="Times New Roman"/>
          <w:b/>
          <w:sz w:val="20"/>
          <w:u w:val="single"/>
          <w:lang w:val="en-GB"/>
        </w:rPr>
        <w:t>English Resources:</w:t>
      </w:r>
    </w:p>
    <w:p w:rsidR="00D42545" w:rsidRDefault="00D42545" w:rsidP="001357E2">
      <w:pPr>
        <w:pStyle w:val="NormalWeb"/>
        <w:spacing w:before="0" w:beforeAutospacing="0" w:after="240" w:afterAutospacing="0"/>
        <w:textAlignment w:val="baseline"/>
        <w:rPr>
          <w:b/>
          <w:color w:val="2B2B2B"/>
          <w:sz w:val="20"/>
          <w:u w:val="single"/>
        </w:rPr>
      </w:pPr>
    </w:p>
    <w:p w:rsidR="001357E2" w:rsidRPr="00D42545" w:rsidRDefault="00D42545" w:rsidP="001357E2">
      <w:pPr>
        <w:pStyle w:val="NormalWeb"/>
        <w:spacing w:before="0" w:beforeAutospacing="0" w:after="240" w:afterAutospacing="0"/>
        <w:textAlignment w:val="baseline"/>
        <w:rPr>
          <w:b/>
          <w:color w:val="2B2B2B"/>
          <w:sz w:val="20"/>
          <w:u w:val="single"/>
        </w:rPr>
      </w:pPr>
      <w:r w:rsidRPr="006E18FD">
        <w:rPr>
          <w:rFonts w:eastAsiaTheme="minorHAnsi"/>
          <w:b/>
          <w:noProof/>
          <w:sz w:val="18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9B5F87C" wp14:editId="450A64A5">
                <wp:simplePos x="0" y="0"/>
                <wp:positionH relativeFrom="margin">
                  <wp:posOffset>-171450</wp:posOffset>
                </wp:positionH>
                <wp:positionV relativeFrom="paragraph">
                  <wp:posOffset>349885</wp:posOffset>
                </wp:positionV>
                <wp:extent cx="4133850" cy="20097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E2" w:rsidRPr="002E4EB6" w:rsidRDefault="001357E2" w:rsidP="00D425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Irish song: Téir Abhaile Riú</w:t>
                            </w:r>
                          </w:p>
                          <w:p w:rsidR="00D42545" w:rsidRDefault="001357E2" w:rsidP="00D4254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2B2B2B"/>
                                <w:sz w:val="20"/>
                                <w:szCs w:val="22"/>
                              </w:rPr>
                            </w:pPr>
                            <w:r w:rsidRPr="002E4EB6">
                              <w:rPr>
                                <w:color w:val="2B2B2B"/>
                                <w:sz w:val="20"/>
                                <w:szCs w:val="22"/>
                              </w:rPr>
                              <w:t>Téir abhaile riú</w:t>
                            </w:r>
                            <w:r w:rsidRPr="002E4EB6">
                              <w:rPr>
                                <w:color w:val="2B2B2B"/>
                                <w:sz w:val="20"/>
                                <w:szCs w:val="22"/>
                              </w:rPr>
                              <w:br/>
                              <w:t>Téir abhaile riú</w:t>
                            </w:r>
                            <w:r w:rsidRPr="002E4EB6">
                              <w:rPr>
                                <w:color w:val="2B2B2B"/>
                                <w:sz w:val="20"/>
                                <w:szCs w:val="22"/>
                              </w:rPr>
                              <w:br/>
                              <w:t>Téir abhaile riú, a Mhéaraí</w:t>
                            </w:r>
                            <w:r w:rsidRPr="002E4EB6">
                              <w:rPr>
                                <w:color w:val="2B2B2B"/>
                                <w:sz w:val="20"/>
                                <w:szCs w:val="22"/>
                              </w:rPr>
                              <w:br/>
                              <w:t xml:space="preserve">Téir </w:t>
                            </w:r>
                            <w:r w:rsidR="00D42545">
                              <w:rPr>
                                <w:color w:val="2B2B2B"/>
                                <w:sz w:val="20"/>
                                <w:szCs w:val="22"/>
                              </w:rPr>
                              <w:t>abhaile riú 's fan sa bhaile</w:t>
                            </w:r>
                          </w:p>
                          <w:p w:rsidR="001357E2" w:rsidRDefault="001357E2" w:rsidP="00D4254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2B2B2B"/>
                                <w:sz w:val="20"/>
                                <w:szCs w:val="22"/>
                              </w:rPr>
                            </w:pPr>
                            <w:r w:rsidRPr="002E4EB6">
                              <w:rPr>
                                <w:color w:val="2B2B2B"/>
                                <w:sz w:val="20"/>
                                <w:szCs w:val="22"/>
                              </w:rPr>
                              <w:t>Mar tá do mhargadh déanta.</w:t>
                            </w:r>
                          </w:p>
                          <w:p w:rsidR="00D42545" w:rsidRPr="002E4EB6" w:rsidRDefault="00D42545" w:rsidP="00D4254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color w:val="2B2B2B"/>
                                <w:sz w:val="20"/>
                                <w:szCs w:val="22"/>
                              </w:rPr>
                            </w:pPr>
                          </w:p>
                          <w:p w:rsidR="001357E2" w:rsidRPr="002E4EB6" w:rsidRDefault="001357E2" w:rsidP="00D42545">
                            <w:pPr>
                              <w:pStyle w:val="NormalWeb"/>
                              <w:spacing w:before="0" w:beforeAutospacing="0" w:after="240" w:afterAutospacing="0"/>
                              <w:textAlignment w:val="baseline"/>
                              <w:rPr>
                                <w:color w:val="2B2B2B"/>
                                <w:sz w:val="20"/>
                                <w:szCs w:val="22"/>
                              </w:rPr>
                            </w:pPr>
                            <w:r w:rsidRPr="002E4EB6">
                              <w:rPr>
                                <w:color w:val="2B2B2B"/>
                                <w:sz w:val="20"/>
                                <w:szCs w:val="22"/>
                              </w:rPr>
                              <w:t>Is cuma cé dhein é nó nár dhein</w:t>
                            </w:r>
                            <w:r w:rsidRPr="002E4EB6">
                              <w:rPr>
                                <w:color w:val="2B2B2B"/>
                                <w:sz w:val="20"/>
                                <w:szCs w:val="22"/>
                              </w:rPr>
                              <w:br/>
                              <w:t>Is cuma cé dhein é, a Mhéaraí</w:t>
                            </w:r>
                            <w:r w:rsidRPr="002E4EB6">
                              <w:rPr>
                                <w:color w:val="2B2B2B"/>
                                <w:sz w:val="20"/>
                                <w:szCs w:val="22"/>
                              </w:rPr>
                              <w:br/>
                              <w:t>Is cuma cé dhein é nó nár dhein mar</w:t>
                            </w:r>
                            <w:r w:rsidRPr="002E4EB6">
                              <w:rPr>
                                <w:color w:val="2B2B2B"/>
                                <w:sz w:val="20"/>
                                <w:szCs w:val="22"/>
                              </w:rPr>
                              <w:br/>
                              <w:t>Tá do mhargadh déanta.</w:t>
                            </w:r>
                          </w:p>
                          <w:p w:rsidR="001357E2" w:rsidRPr="00456C43" w:rsidRDefault="001357E2" w:rsidP="001357E2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  <w:p w:rsidR="001357E2" w:rsidRDefault="001357E2" w:rsidP="001357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5F87C" id="_x0000_s1027" type="#_x0000_t202" style="position:absolute;margin-left:-13.5pt;margin-top:27.55pt;width:325.5pt;height:158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">
                <v:textbox>
                  <w:txbxContent>
                    <w:p w:rsidR="001357E2" w:rsidRPr="002E4EB6" w:rsidRDefault="001357E2" w:rsidP="00D42545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Irish song: Téir Abhaile Riú</w:t>
                      </w:r>
                    </w:p>
                    <w:p w:rsidR="00D42545" w:rsidRDefault="001357E2" w:rsidP="00D4254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2B2B2B"/>
                          <w:sz w:val="20"/>
                          <w:szCs w:val="22"/>
                        </w:rPr>
                      </w:pPr>
                      <w:r w:rsidRPr="002E4EB6">
                        <w:rPr>
                          <w:color w:val="2B2B2B"/>
                          <w:sz w:val="20"/>
                          <w:szCs w:val="22"/>
                        </w:rPr>
                        <w:t>Téir abhaile riú</w:t>
                      </w:r>
                      <w:r w:rsidRPr="002E4EB6">
                        <w:rPr>
                          <w:color w:val="2B2B2B"/>
                          <w:sz w:val="20"/>
                          <w:szCs w:val="22"/>
                        </w:rPr>
                        <w:br/>
                        <w:t>Téir abhaile riú</w:t>
                      </w:r>
                      <w:r w:rsidRPr="002E4EB6">
                        <w:rPr>
                          <w:color w:val="2B2B2B"/>
                          <w:sz w:val="20"/>
                          <w:szCs w:val="22"/>
                        </w:rPr>
                        <w:br/>
                        <w:t>Téir abhaile riú, a Mhéaraí</w:t>
                      </w:r>
                      <w:r w:rsidRPr="002E4EB6">
                        <w:rPr>
                          <w:color w:val="2B2B2B"/>
                          <w:sz w:val="20"/>
                          <w:szCs w:val="22"/>
                        </w:rPr>
                        <w:br/>
                        <w:t xml:space="preserve">Téir </w:t>
                      </w:r>
                      <w:r w:rsidR="00D42545">
                        <w:rPr>
                          <w:color w:val="2B2B2B"/>
                          <w:sz w:val="20"/>
                          <w:szCs w:val="22"/>
                        </w:rPr>
                        <w:t>abhaile riú 's fan sa bhaile</w:t>
                      </w:r>
                    </w:p>
                    <w:p w:rsidR="001357E2" w:rsidRDefault="001357E2" w:rsidP="00D4254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2B2B2B"/>
                          <w:sz w:val="20"/>
                          <w:szCs w:val="22"/>
                        </w:rPr>
                      </w:pPr>
                      <w:r w:rsidRPr="002E4EB6">
                        <w:rPr>
                          <w:color w:val="2B2B2B"/>
                          <w:sz w:val="20"/>
                          <w:szCs w:val="22"/>
                        </w:rPr>
                        <w:t>Mar tá do mhargadh déanta.</w:t>
                      </w:r>
                    </w:p>
                    <w:p w:rsidR="00D42545" w:rsidRPr="002E4EB6" w:rsidRDefault="00D42545" w:rsidP="00D4254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color w:val="2B2B2B"/>
                          <w:sz w:val="20"/>
                          <w:szCs w:val="22"/>
                        </w:rPr>
                      </w:pPr>
                    </w:p>
                    <w:p w:rsidR="001357E2" w:rsidRPr="002E4EB6" w:rsidRDefault="001357E2" w:rsidP="00D42545">
                      <w:pPr>
                        <w:pStyle w:val="NormalWeb"/>
                        <w:spacing w:before="0" w:beforeAutospacing="0" w:after="240" w:afterAutospacing="0"/>
                        <w:textAlignment w:val="baseline"/>
                        <w:rPr>
                          <w:color w:val="2B2B2B"/>
                          <w:sz w:val="20"/>
                          <w:szCs w:val="22"/>
                        </w:rPr>
                      </w:pPr>
                      <w:r w:rsidRPr="002E4EB6">
                        <w:rPr>
                          <w:color w:val="2B2B2B"/>
                          <w:sz w:val="20"/>
                          <w:szCs w:val="22"/>
                        </w:rPr>
                        <w:t>Is cuma cé dhein é nó nár dhein</w:t>
                      </w:r>
                      <w:r w:rsidRPr="002E4EB6">
                        <w:rPr>
                          <w:color w:val="2B2B2B"/>
                          <w:sz w:val="20"/>
                          <w:szCs w:val="22"/>
                        </w:rPr>
                        <w:br/>
                        <w:t>Is cuma cé dhein é, a Mhéaraí</w:t>
                      </w:r>
                      <w:r w:rsidRPr="002E4EB6">
                        <w:rPr>
                          <w:color w:val="2B2B2B"/>
                          <w:sz w:val="20"/>
                          <w:szCs w:val="22"/>
                        </w:rPr>
                        <w:br/>
                        <w:t>Is cuma cé dhein é nó nár dhein mar</w:t>
                      </w:r>
                      <w:r w:rsidRPr="002E4EB6">
                        <w:rPr>
                          <w:color w:val="2B2B2B"/>
                          <w:sz w:val="20"/>
                          <w:szCs w:val="22"/>
                        </w:rPr>
                        <w:br/>
                        <w:t>Tá do mhargadh déanta.</w:t>
                      </w:r>
                    </w:p>
                    <w:p w:rsidR="001357E2" w:rsidRPr="00456C43" w:rsidRDefault="001357E2" w:rsidP="001357E2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  <w:p w:rsidR="001357E2" w:rsidRDefault="001357E2" w:rsidP="001357E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7E2" w:rsidRPr="002E4EB6">
        <w:rPr>
          <w:b/>
          <w:color w:val="2B2B2B"/>
          <w:sz w:val="20"/>
          <w:u w:val="single"/>
        </w:rPr>
        <w:t>Gaeilge Resources:</w:t>
      </w:r>
    </w:p>
    <w:p w:rsidR="001357E2" w:rsidRDefault="00D42545" w:rsidP="001357E2">
      <w:pPr>
        <w:pStyle w:val="NormalWeb"/>
        <w:spacing w:before="0" w:beforeAutospacing="0" w:after="240" w:afterAutospacing="0"/>
        <w:textAlignment w:val="baseline"/>
        <w:rPr>
          <w:rFonts w:ascii="&amp;quot" w:hAnsi="&amp;quot"/>
          <w:color w:val="2B2B2B"/>
        </w:rPr>
      </w:pPr>
      <w:r>
        <w:rPr>
          <w:b/>
          <w:noProof/>
          <w:color w:val="2B2B2B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53D53" wp14:editId="081E75C4">
                <wp:simplePos x="0" y="0"/>
                <wp:positionH relativeFrom="page">
                  <wp:posOffset>2657475</wp:posOffset>
                </wp:positionH>
                <wp:positionV relativeFrom="paragraph">
                  <wp:posOffset>299720</wp:posOffset>
                </wp:positionV>
                <wp:extent cx="2209800" cy="17049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2545" w:rsidRPr="002E4EB6" w:rsidRDefault="00D42545" w:rsidP="00D42545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textAlignment w:val="baseline"/>
                              <w:rPr>
                                <w:color w:val="2B2B2B"/>
                                <w:sz w:val="20"/>
                                <w:szCs w:val="22"/>
                              </w:rPr>
                            </w:pPr>
                            <w:r w:rsidRPr="002E4EB6">
                              <w:rPr>
                                <w:color w:val="2B2B2B"/>
                                <w:sz w:val="20"/>
                                <w:szCs w:val="22"/>
                              </w:rPr>
                              <w:t>Pós an piobaire</w:t>
                            </w:r>
                            <w:r w:rsidRPr="002E4EB6">
                              <w:rPr>
                                <w:color w:val="2B2B2B"/>
                                <w:sz w:val="20"/>
                                <w:szCs w:val="22"/>
                              </w:rPr>
                              <w:br/>
                              <w:t>Pós an piobaire</w:t>
                            </w:r>
                            <w:r w:rsidRPr="002E4EB6">
                              <w:rPr>
                                <w:color w:val="2B2B2B"/>
                                <w:sz w:val="20"/>
                                <w:szCs w:val="22"/>
                              </w:rPr>
                              <w:br/>
                              <w:t>Pós an piobaire, a Mhéaraí</w:t>
                            </w:r>
                            <w:r w:rsidRPr="002E4EB6">
                              <w:rPr>
                                <w:color w:val="2B2B2B"/>
                                <w:sz w:val="20"/>
                                <w:szCs w:val="22"/>
                              </w:rPr>
                              <w:br/>
                              <w:t>Pós an piobaire i dtús na hoíche</w:t>
                            </w:r>
                            <w:r w:rsidRPr="002E4EB6">
                              <w:rPr>
                                <w:color w:val="2B2B2B"/>
                                <w:sz w:val="20"/>
                                <w:szCs w:val="22"/>
                              </w:rPr>
                              <w:br/>
                              <w:t>Is beidh sé agat ar maidin.</w:t>
                            </w:r>
                          </w:p>
                          <w:p w:rsidR="00D42545" w:rsidRPr="00921262" w:rsidRDefault="00D42545" w:rsidP="00D42545">
                            <w:pPr>
                              <w:pStyle w:val="NormalWeb"/>
                              <w:spacing w:before="0" w:beforeAutospacing="0" w:after="240" w:afterAutospacing="0"/>
                              <w:jc w:val="center"/>
                              <w:textAlignment w:val="baseline"/>
                              <w:rPr>
                                <w:color w:val="2B2B2B"/>
                                <w:sz w:val="22"/>
                                <w:szCs w:val="22"/>
                              </w:rPr>
                            </w:pPr>
                            <w:r w:rsidRPr="002E4EB6">
                              <w:rPr>
                                <w:color w:val="2B2B2B"/>
                                <w:sz w:val="20"/>
                                <w:szCs w:val="22"/>
                              </w:rPr>
                              <w:t>Tá do mhargadh</w:t>
                            </w:r>
                            <w:r w:rsidRPr="002E4EB6">
                              <w:rPr>
                                <w:color w:val="2B2B2B"/>
                                <w:sz w:val="20"/>
                                <w:szCs w:val="22"/>
                              </w:rPr>
                              <w:br/>
                              <w:t>Níl mo mhargadh</w:t>
                            </w:r>
                            <w:r w:rsidRPr="002E4EB6">
                              <w:rPr>
                                <w:color w:val="2B2B2B"/>
                                <w:sz w:val="20"/>
                                <w:szCs w:val="22"/>
                              </w:rPr>
                              <w:br/>
                              <w:t>Tá do mhargadh déanta</w:t>
                            </w:r>
                            <w:r w:rsidRPr="002E4EB6">
                              <w:rPr>
                                <w:color w:val="2B2B2B"/>
                                <w:sz w:val="20"/>
                                <w:szCs w:val="22"/>
                              </w:rPr>
                              <w:br/>
                            </w:r>
                            <w:r w:rsidRPr="002E4EB6">
                              <w:rPr>
                                <w:color w:val="2B2B2B"/>
                                <w:sz w:val="20"/>
                                <w:szCs w:val="20"/>
                              </w:rPr>
                              <w:t>Níl mo mhargadh</w:t>
                            </w:r>
                            <w:r w:rsidRPr="002E4EB6">
                              <w:rPr>
                                <w:color w:val="2B2B2B"/>
                                <w:sz w:val="20"/>
                                <w:szCs w:val="20"/>
                              </w:rPr>
                              <w:br/>
                              <w:t>Tá do mhargadh</w:t>
                            </w:r>
                            <w:r w:rsidRPr="002E4EB6">
                              <w:rPr>
                                <w:color w:val="2B2B2B"/>
                                <w:sz w:val="20"/>
                                <w:szCs w:val="20"/>
                              </w:rPr>
                              <w:br/>
                              <w:t>Nil mo mhardadh déanta</w:t>
                            </w:r>
                          </w:p>
                          <w:p w:rsidR="00D42545" w:rsidRDefault="00D425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3D53" id="Text Box 6" o:spid="_x0000_s1028" type="#_x0000_t202" style="position:absolute;margin-left:209.25pt;margin-top:23.6pt;width:174pt;height:134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" fillcolor="white [3201]" stroked="f" strokeweight=".5pt">
                <v:textbox>
                  <w:txbxContent>
                    <w:p w:rsidR="00D42545" w:rsidRPr="002E4EB6" w:rsidRDefault="00D42545" w:rsidP="00D42545">
                      <w:pPr>
                        <w:pStyle w:val="NormalWeb"/>
                        <w:spacing w:before="0" w:beforeAutospacing="0" w:after="240" w:afterAutospacing="0"/>
                        <w:jc w:val="center"/>
                        <w:textAlignment w:val="baseline"/>
                        <w:rPr>
                          <w:color w:val="2B2B2B"/>
                          <w:sz w:val="20"/>
                          <w:szCs w:val="22"/>
                        </w:rPr>
                      </w:pPr>
                      <w:r w:rsidRPr="002E4EB6">
                        <w:rPr>
                          <w:color w:val="2B2B2B"/>
                          <w:sz w:val="20"/>
                          <w:szCs w:val="22"/>
                        </w:rPr>
                        <w:t>Pós an piobaire</w:t>
                      </w:r>
                      <w:r w:rsidRPr="002E4EB6">
                        <w:rPr>
                          <w:color w:val="2B2B2B"/>
                          <w:sz w:val="20"/>
                          <w:szCs w:val="22"/>
                        </w:rPr>
                        <w:br/>
                        <w:t>Pós an piobaire</w:t>
                      </w:r>
                      <w:r w:rsidRPr="002E4EB6">
                        <w:rPr>
                          <w:color w:val="2B2B2B"/>
                          <w:sz w:val="20"/>
                          <w:szCs w:val="22"/>
                        </w:rPr>
                        <w:br/>
                        <w:t>Pós an piobaire, a Mhéaraí</w:t>
                      </w:r>
                      <w:r w:rsidRPr="002E4EB6">
                        <w:rPr>
                          <w:color w:val="2B2B2B"/>
                          <w:sz w:val="20"/>
                          <w:szCs w:val="22"/>
                        </w:rPr>
                        <w:br/>
                        <w:t>Pós an piobaire i dtús na hoíche</w:t>
                      </w:r>
                      <w:r w:rsidRPr="002E4EB6">
                        <w:rPr>
                          <w:color w:val="2B2B2B"/>
                          <w:sz w:val="20"/>
                          <w:szCs w:val="22"/>
                        </w:rPr>
                        <w:br/>
                        <w:t>Is beidh sé agat ar maidin.</w:t>
                      </w:r>
                    </w:p>
                    <w:p w:rsidR="00D42545" w:rsidRPr="00921262" w:rsidRDefault="00D42545" w:rsidP="00D42545">
                      <w:pPr>
                        <w:pStyle w:val="NormalWeb"/>
                        <w:spacing w:before="0" w:beforeAutospacing="0" w:after="240" w:afterAutospacing="0"/>
                        <w:jc w:val="center"/>
                        <w:textAlignment w:val="baseline"/>
                        <w:rPr>
                          <w:color w:val="2B2B2B"/>
                          <w:sz w:val="22"/>
                          <w:szCs w:val="22"/>
                        </w:rPr>
                      </w:pPr>
                      <w:r w:rsidRPr="002E4EB6">
                        <w:rPr>
                          <w:color w:val="2B2B2B"/>
                          <w:sz w:val="20"/>
                          <w:szCs w:val="22"/>
                        </w:rPr>
                        <w:t>Tá do mhargadh</w:t>
                      </w:r>
                      <w:r w:rsidRPr="002E4EB6">
                        <w:rPr>
                          <w:color w:val="2B2B2B"/>
                          <w:sz w:val="20"/>
                          <w:szCs w:val="22"/>
                        </w:rPr>
                        <w:br/>
                        <w:t>Níl mo mhargadh</w:t>
                      </w:r>
                      <w:r w:rsidRPr="002E4EB6">
                        <w:rPr>
                          <w:color w:val="2B2B2B"/>
                          <w:sz w:val="20"/>
                          <w:szCs w:val="22"/>
                        </w:rPr>
                        <w:br/>
                        <w:t>Tá do mhargadh déanta</w:t>
                      </w:r>
                      <w:r w:rsidRPr="002E4EB6">
                        <w:rPr>
                          <w:color w:val="2B2B2B"/>
                          <w:sz w:val="20"/>
                          <w:szCs w:val="22"/>
                        </w:rPr>
                        <w:br/>
                      </w:r>
                      <w:r w:rsidRPr="002E4EB6">
                        <w:rPr>
                          <w:color w:val="2B2B2B"/>
                          <w:sz w:val="20"/>
                          <w:szCs w:val="20"/>
                        </w:rPr>
                        <w:t>Níl mo mhargadh</w:t>
                      </w:r>
                      <w:r w:rsidRPr="002E4EB6">
                        <w:rPr>
                          <w:color w:val="2B2B2B"/>
                          <w:sz w:val="20"/>
                          <w:szCs w:val="20"/>
                        </w:rPr>
                        <w:br/>
                        <w:t>Tá do mhargadh</w:t>
                      </w:r>
                      <w:r w:rsidRPr="002E4EB6">
                        <w:rPr>
                          <w:color w:val="2B2B2B"/>
                          <w:sz w:val="20"/>
                          <w:szCs w:val="20"/>
                        </w:rPr>
                        <w:br/>
                        <w:t>Nil mo mhardadh déanta</w:t>
                      </w:r>
                    </w:p>
                    <w:p w:rsidR="00D42545" w:rsidRDefault="00D42545"/>
                  </w:txbxContent>
                </v:textbox>
                <w10:wrap anchorx="page"/>
              </v:shape>
            </w:pict>
          </mc:Fallback>
        </mc:AlternateContent>
      </w:r>
    </w:p>
    <w:p w:rsidR="001357E2" w:rsidRDefault="001357E2" w:rsidP="001357E2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D42545" w:rsidRDefault="00D42545" w:rsidP="001357E2">
      <w:pPr>
        <w:rPr>
          <w:rFonts w:ascii="Times New Roman" w:hAnsi="Times New Roman" w:cs="Times New Roman"/>
          <w:b/>
          <w:color w:val="FF0000"/>
          <w:szCs w:val="20"/>
          <w:lang w:val="en-GB"/>
        </w:rPr>
      </w:pPr>
    </w:p>
    <w:p w:rsidR="00D42545" w:rsidRDefault="00D42545" w:rsidP="001357E2">
      <w:pPr>
        <w:rPr>
          <w:rFonts w:ascii="Times New Roman" w:hAnsi="Times New Roman" w:cs="Times New Roman"/>
          <w:b/>
          <w:color w:val="FF0000"/>
          <w:szCs w:val="20"/>
          <w:lang w:val="en-GB"/>
        </w:rPr>
      </w:pPr>
    </w:p>
    <w:p w:rsidR="00D42545" w:rsidRDefault="00D42545" w:rsidP="001357E2">
      <w:pPr>
        <w:rPr>
          <w:rFonts w:ascii="Times New Roman" w:hAnsi="Times New Roman" w:cs="Times New Roman"/>
          <w:b/>
          <w:color w:val="FF0000"/>
          <w:szCs w:val="20"/>
          <w:lang w:val="en-GB"/>
        </w:rPr>
      </w:pPr>
    </w:p>
    <w:p w:rsidR="00D42545" w:rsidRDefault="00D42545" w:rsidP="001357E2">
      <w:pPr>
        <w:rPr>
          <w:rFonts w:ascii="Times New Roman" w:hAnsi="Times New Roman" w:cs="Times New Roman"/>
          <w:b/>
          <w:color w:val="FF0000"/>
          <w:szCs w:val="20"/>
          <w:lang w:val="en-GB"/>
        </w:rPr>
      </w:pPr>
    </w:p>
    <w:p w:rsidR="00D42545" w:rsidRDefault="00D42545" w:rsidP="001357E2">
      <w:pPr>
        <w:rPr>
          <w:rFonts w:ascii="Times New Roman" w:hAnsi="Times New Roman" w:cs="Times New Roman"/>
          <w:b/>
          <w:color w:val="FF0000"/>
          <w:szCs w:val="20"/>
          <w:lang w:val="en-GB"/>
        </w:rPr>
      </w:pPr>
    </w:p>
    <w:p w:rsidR="00D42545" w:rsidRDefault="00D42545" w:rsidP="001357E2">
      <w:pPr>
        <w:rPr>
          <w:rFonts w:ascii="Times New Roman" w:hAnsi="Times New Roman" w:cs="Times New Roman"/>
          <w:b/>
          <w:color w:val="FF0000"/>
          <w:szCs w:val="20"/>
          <w:lang w:val="en-GB"/>
        </w:rPr>
      </w:pPr>
    </w:p>
    <w:p w:rsidR="00D42545" w:rsidRDefault="00D42545" w:rsidP="001357E2">
      <w:pPr>
        <w:rPr>
          <w:rFonts w:ascii="Times New Roman" w:hAnsi="Times New Roman" w:cs="Times New Roman"/>
          <w:b/>
          <w:color w:val="FF0000"/>
          <w:szCs w:val="20"/>
          <w:lang w:val="en-GB"/>
        </w:rPr>
      </w:pPr>
    </w:p>
    <w:p w:rsidR="00D42545" w:rsidRDefault="00D42545" w:rsidP="001357E2">
      <w:pPr>
        <w:rPr>
          <w:rFonts w:ascii="Times New Roman" w:hAnsi="Times New Roman" w:cs="Times New Roman"/>
          <w:b/>
          <w:color w:val="FF0000"/>
          <w:szCs w:val="20"/>
          <w:lang w:val="en-GB"/>
        </w:rPr>
      </w:pPr>
    </w:p>
    <w:p w:rsidR="00D42545" w:rsidRDefault="00D42545" w:rsidP="001357E2">
      <w:pPr>
        <w:rPr>
          <w:rFonts w:ascii="Times New Roman" w:hAnsi="Times New Roman" w:cs="Times New Roman"/>
          <w:b/>
          <w:color w:val="FF0000"/>
          <w:szCs w:val="20"/>
          <w:lang w:val="en-GB"/>
        </w:rPr>
      </w:pPr>
    </w:p>
    <w:p w:rsidR="00D42545" w:rsidRPr="00D42545" w:rsidRDefault="00D42545" w:rsidP="001357E2">
      <w:pPr>
        <w:rPr>
          <w:rFonts w:ascii="Times New Roman" w:hAnsi="Times New Roman" w:cs="Times New Roman"/>
          <w:b/>
          <w:color w:val="FF0000"/>
          <w:szCs w:val="20"/>
          <w:lang w:val="en-GB"/>
        </w:rPr>
      </w:pPr>
      <w:r w:rsidRPr="00D42545">
        <w:rPr>
          <w:rFonts w:ascii="Times New Roman" w:hAnsi="Times New Roman" w:cs="Times New Roman"/>
          <w:b/>
          <w:color w:val="FF0000"/>
          <w:szCs w:val="20"/>
          <w:lang w:val="en-GB"/>
        </w:rPr>
        <w:lastRenderedPageBreak/>
        <w:t>Monday</w:t>
      </w:r>
    </w:p>
    <w:p w:rsidR="00D42545" w:rsidRPr="00D42545" w:rsidRDefault="00D42545" w:rsidP="001357E2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D4254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Scavenger Hunt:</w:t>
      </w:r>
    </w:p>
    <w:p w:rsidR="00D42545" w:rsidRPr="00D42545" w:rsidRDefault="00D42545" w:rsidP="001357E2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2DE16D1B" wp14:editId="3C23749C">
            <wp:extent cx="5731510" cy="31146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cvanger hu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45" w:rsidRDefault="00D42545" w:rsidP="0007562E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</w:p>
    <w:p w:rsidR="0082059F" w:rsidRPr="00D42545" w:rsidRDefault="00D42545" w:rsidP="0007562E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  <w:r w:rsidRPr="00D42545"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  <w:t>Tuesday</w:t>
      </w:r>
    </w:p>
    <w:p w:rsidR="00D42545" w:rsidRDefault="00D4254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 w:rsidRPr="00542417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98176" behindDoc="0" locked="0" layoutInCell="1" allowOverlap="1" wp14:anchorId="022F7244" wp14:editId="713F596A">
            <wp:simplePos x="0" y="0"/>
            <wp:positionH relativeFrom="page">
              <wp:posOffset>4102735</wp:posOffset>
            </wp:positionH>
            <wp:positionV relativeFrom="paragraph">
              <wp:posOffset>6985</wp:posOffset>
            </wp:positionV>
            <wp:extent cx="3269615" cy="4725670"/>
            <wp:effectExtent l="0" t="0" r="6985" b="0"/>
            <wp:wrapNone/>
            <wp:docPr id="19" name="Picture 19" descr="C:\Users\Scoil\Downloads\Screenshot_20200423-152735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oil\Downloads\Screenshot_20200423-152735~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417">
        <w:rPr>
          <w:rFonts w:ascii="Times New Roman" w:hAnsi="Times New Roman" w:cs="Times New Roman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96128" behindDoc="0" locked="0" layoutInCell="1" allowOverlap="1" wp14:anchorId="40441124" wp14:editId="0E525824">
            <wp:simplePos x="0" y="0"/>
            <wp:positionH relativeFrom="margin">
              <wp:posOffset>-723900</wp:posOffset>
            </wp:positionH>
            <wp:positionV relativeFrom="paragraph">
              <wp:posOffset>304165</wp:posOffset>
            </wp:positionV>
            <wp:extent cx="3752850" cy="4791075"/>
            <wp:effectExtent l="0" t="0" r="0" b="9525"/>
            <wp:wrapNone/>
            <wp:docPr id="8" name="Picture 8" descr="C:\Users\Scoil\Downloads\Screenshot_20200423-152641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oil\Downloads\Screenshot_20200423-152641~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Minibeast/Leaf Hunt</w:t>
      </w:r>
      <w:r w:rsidR="005450B4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:</w:t>
      </w:r>
    </w:p>
    <w:p w:rsidR="00D42545" w:rsidRDefault="00D4254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6E18FD" w:rsidRDefault="006E18FD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6E18FD" w:rsidRDefault="006E18FD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6E18FD" w:rsidRDefault="006E18FD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6F448C" w:rsidRDefault="006F448C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82059F" w:rsidRDefault="0082059F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5450B4" w:rsidRDefault="00D42545" w:rsidP="0007562E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  <w:r w:rsidRPr="00D42545"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  <w:t>Wednesday</w:t>
      </w:r>
    </w:p>
    <w:p w:rsidR="00D42545" w:rsidRPr="00D42545" w:rsidRDefault="00D42545" w:rsidP="0007562E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  <w:r w:rsidRPr="00D42545"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  <w:lastRenderedPageBreak/>
        <w:t>Wednesday</w:t>
      </w:r>
    </w:p>
    <w:p w:rsidR="00D42545" w:rsidRDefault="00D4254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Adjective hunt</w:t>
      </w:r>
      <w:r w:rsidR="005450B4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:</w:t>
      </w:r>
    </w:p>
    <w:p w:rsidR="00D42545" w:rsidRDefault="00D42545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760D002" wp14:editId="0818BF90">
            <wp:extent cx="5731510" cy="28765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jetive hu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45" w:rsidRDefault="00D42545" w:rsidP="0007562E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</w:p>
    <w:p w:rsidR="00D42545" w:rsidRDefault="00D42545" w:rsidP="0007562E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</w:p>
    <w:p w:rsidR="002E4EB6" w:rsidRPr="001357E2" w:rsidRDefault="001357E2" w:rsidP="0007562E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  <w:r w:rsidRPr="001357E2"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  <w:lastRenderedPageBreak/>
        <w:t>Thursday</w:t>
      </w:r>
    </w:p>
    <w:p w:rsidR="0082059F" w:rsidRPr="002E4EB6" w:rsidRDefault="001357E2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Art Examples:</w:t>
      </w:r>
      <w:r w:rsidR="0082059F" w:rsidRPr="002E4EB6">
        <w:rPr>
          <w:noProof/>
          <w:lang w:val="en-GB" w:eastAsia="en-GB"/>
        </w:rPr>
        <w:drawing>
          <wp:anchor distT="0" distB="0" distL="114300" distR="114300" simplePos="0" relativeHeight="251674624" behindDoc="0" locked="0" layoutInCell="1" allowOverlap="1" wp14:anchorId="78BD2C58" wp14:editId="0C5B35EA">
            <wp:simplePos x="0" y="0"/>
            <wp:positionH relativeFrom="margin">
              <wp:posOffset>-504825</wp:posOffset>
            </wp:positionH>
            <wp:positionV relativeFrom="paragraph">
              <wp:posOffset>295910</wp:posOffset>
            </wp:positionV>
            <wp:extent cx="3000271" cy="2590800"/>
            <wp:effectExtent l="0" t="0" r="0" b="0"/>
            <wp:wrapNone/>
            <wp:docPr id="1026" name="Picture 2" descr="Image result for design your own island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design your own island for kid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378" cy="25995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59F" w:rsidRPr="002E4EB6"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 wp14:anchorId="223014EC" wp14:editId="299F5D14">
            <wp:simplePos x="0" y="0"/>
            <wp:positionH relativeFrom="margin">
              <wp:posOffset>2838450</wp:posOffset>
            </wp:positionH>
            <wp:positionV relativeFrom="paragraph">
              <wp:posOffset>229235</wp:posOffset>
            </wp:positionV>
            <wp:extent cx="3362325" cy="2647950"/>
            <wp:effectExtent l="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59F" w:rsidRPr="002E4EB6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 </w:t>
      </w:r>
    </w:p>
    <w:p w:rsidR="0082059F" w:rsidRDefault="0082059F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6F448C" w:rsidRDefault="006F448C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CB6301" w:rsidRDefault="00CB6301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CB6301" w:rsidRDefault="00CB6301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CB6301" w:rsidRDefault="00CB6301" w:rsidP="0007562E">
      <w:pP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</w:pPr>
    </w:p>
    <w:p w:rsidR="004822CC" w:rsidRDefault="004822CC" w:rsidP="0007562E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4822CC" w:rsidRDefault="004822CC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2059F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205B234D" wp14:editId="63660CB9">
            <wp:simplePos x="0" y="0"/>
            <wp:positionH relativeFrom="margin">
              <wp:posOffset>-476250</wp:posOffset>
            </wp:positionH>
            <wp:positionV relativeFrom="paragraph">
              <wp:posOffset>298450</wp:posOffset>
            </wp:positionV>
            <wp:extent cx="2981325" cy="2933700"/>
            <wp:effectExtent l="0" t="0" r="9525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E73" w:rsidRDefault="0082059F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 wp14:anchorId="4D5E1E9F" wp14:editId="2EC98C56">
            <wp:simplePos x="0" y="0"/>
            <wp:positionH relativeFrom="margin">
              <wp:posOffset>2724150</wp:posOffset>
            </wp:positionH>
            <wp:positionV relativeFrom="paragraph">
              <wp:posOffset>13335</wp:posOffset>
            </wp:positionV>
            <wp:extent cx="3432175" cy="2847975"/>
            <wp:effectExtent l="0" t="0" r="0" b="9525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2059F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0E805B7C" wp14:editId="6D424F6E">
            <wp:simplePos x="0" y="0"/>
            <wp:positionH relativeFrom="column">
              <wp:posOffset>-495300</wp:posOffset>
            </wp:positionH>
            <wp:positionV relativeFrom="paragraph">
              <wp:posOffset>358775</wp:posOffset>
            </wp:positionV>
            <wp:extent cx="3186430" cy="2905125"/>
            <wp:effectExtent l="0" t="0" r="0" b="9525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E73" w:rsidRDefault="00BD672B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 wp14:anchorId="5EAD2B20" wp14:editId="345C61D6">
            <wp:simplePos x="0" y="0"/>
            <wp:positionH relativeFrom="margin">
              <wp:posOffset>3019425</wp:posOffset>
            </wp:positionH>
            <wp:positionV relativeFrom="margin">
              <wp:posOffset>6242685</wp:posOffset>
            </wp:positionV>
            <wp:extent cx="3095625" cy="2967355"/>
            <wp:effectExtent l="0" t="0" r="9525" b="4445"/>
            <wp:wrapSquare wrapText="bothSides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872E73" w:rsidRPr="005C5A23" w:rsidRDefault="00872E73" w:rsidP="0007562E">
      <w:pPr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255784" w:rsidRDefault="00255784" w:rsidP="00A01023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255784" w:rsidRPr="00255784" w:rsidRDefault="00255784" w:rsidP="00A01023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Default="00E132C0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662795" w:rsidRDefault="00662795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E132C0" w:rsidRPr="001357E2" w:rsidRDefault="001357E2" w:rsidP="00A01023">
      <w:pPr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</w:pPr>
      <w:r w:rsidRPr="001357E2">
        <w:rPr>
          <w:rFonts w:ascii="Times New Roman" w:hAnsi="Times New Roman" w:cs="Times New Roman"/>
          <w:b/>
          <w:color w:val="FF0000"/>
          <w:szCs w:val="20"/>
          <w:u w:val="single"/>
          <w:lang w:val="en-GB"/>
        </w:rPr>
        <w:lastRenderedPageBreak/>
        <w:t>Friday</w:t>
      </w:r>
    </w:p>
    <w:p w:rsidR="001357E2" w:rsidRPr="00662795" w:rsidRDefault="001357E2" w:rsidP="00A01023">
      <w:pPr>
        <w:rPr>
          <w:rFonts w:ascii="Times New Roman" w:hAnsi="Times New Roman" w:cs="Times New Roman"/>
          <w:b/>
          <w:szCs w:val="20"/>
          <w:u w:val="single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Maths Trail:</w:t>
      </w:r>
    </w:p>
    <w:p w:rsidR="00662795" w:rsidRPr="00662795" w:rsidRDefault="00662795" w:rsidP="00A01023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4"/>
          <w:szCs w:val="24"/>
          <w:lang w:val="en-GB" w:eastAsia="en-GB"/>
        </w:rPr>
        <w:drawing>
          <wp:inline distT="0" distB="0" distL="0" distR="0" wp14:anchorId="302DAB88" wp14:editId="631A3FB8">
            <wp:extent cx="5400675" cy="5577205"/>
            <wp:effectExtent l="0" t="0" r="952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ths Trail 1.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948" cy="558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BA" w:rsidRDefault="00662795" w:rsidP="00FD21BA">
      <w:pPr>
        <w:rPr>
          <w:b/>
          <w:color w:val="2B2B2B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GB" w:eastAsia="en-GB"/>
        </w:rPr>
        <w:drawing>
          <wp:inline distT="0" distB="0" distL="0" distR="0" wp14:anchorId="5C643747" wp14:editId="0BA98287">
            <wp:extent cx="5372100" cy="2438081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ths Trail 2.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38" cy="24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BA" w:rsidRPr="00FD21BA" w:rsidRDefault="00FD21BA" w:rsidP="00FD21BA">
      <w:pPr>
        <w:rPr>
          <w:rFonts w:ascii="Times New Roman" w:hAnsi="Times New Roman" w:cs="Times New Roman"/>
          <w:sz w:val="18"/>
          <w:szCs w:val="20"/>
          <w:lang w:val="ga-IE"/>
        </w:rPr>
      </w:pPr>
      <w:r w:rsidRPr="00FD21BA">
        <w:rPr>
          <w:rFonts w:ascii="Times New Roman" w:hAnsi="Times New Roman" w:cs="Times New Roman"/>
          <w:b/>
          <w:color w:val="2B2B2B"/>
          <w:sz w:val="20"/>
          <w:u w:val="single"/>
        </w:rPr>
        <w:lastRenderedPageBreak/>
        <w:t>Religion: May Altar Ideas</w:t>
      </w:r>
    </w:p>
    <w:p w:rsidR="00FD21BA" w:rsidRPr="00FD21BA" w:rsidRDefault="00FD21BA" w:rsidP="00FD21BA">
      <w:pPr>
        <w:shd w:val="clear" w:color="auto" w:fill="FFFFFF"/>
        <w:spacing w:before="240" w:after="24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</w:pPr>
      <w:r w:rsidRPr="00FD21B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1.</w:t>
      </w:r>
      <w:r w:rsidRPr="00FD21B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Find a spot.</w:t>
      </w:r>
    </w:p>
    <w:p w:rsidR="00FD21BA" w:rsidRPr="00FD21BA" w:rsidRDefault="00FD21BA" w:rsidP="00FD21B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</w:pPr>
      <w:r w:rsidRPr="00FD21B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If you can</w:t>
      </w:r>
      <w:r w:rsidRPr="00FD21B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see it when you’re in the middle</w:t>
      </w:r>
      <w:r w:rsidRPr="00FD21B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of your flurried activities, maybe it will bring calm to you. Then again, maybe you’d prefer to set it up as something that’s more of a destination. You decide.</w:t>
      </w:r>
    </w:p>
    <w:p w:rsidR="00FD21BA" w:rsidRPr="00FD21BA" w:rsidRDefault="00FD21BA" w:rsidP="00FD21B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</w:pPr>
      <w:r w:rsidRPr="00FD21B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2. Make it special.</w:t>
      </w:r>
    </w:p>
    <w:p w:rsidR="00FD21BA" w:rsidRPr="00FD21BA" w:rsidRDefault="00FD21BA" w:rsidP="00FD21B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</w:pPr>
      <w:r w:rsidRPr="00FD21B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If you have a statue of Mary, however large or small, make sure it’s part of your spot.</w:t>
      </w:r>
      <w:r w:rsidRPr="00FD21B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Mary’s colour is blue.</w:t>
      </w:r>
      <w:r w:rsidRPr="00FD21B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 xml:space="preserve"> A special cloth underneath—a pretty napkin or a doily, for example—and a vase or two (or even just a fancy glass), and you are ready to go!</w:t>
      </w:r>
    </w:p>
    <w:p w:rsidR="00FD21BA" w:rsidRPr="00FD21BA" w:rsidRDefault="00FD21BA" w:rsidP="00FD21BA">
      <w:pPr>
        <w:shd w:val="clear" w:color="auto" w:fill="FFFFFF"/>
        <w:spacing w:before="240" w:after="240" w:line="240" w:lineRule="auto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</w:pPr>
      <w:r w:rsidRPr="00FD21B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3. Involve your whole family.</w:t>
      </w:r>
    </w:p>
    <w:p w:rsidR="00FD21BA" w:rsidRPr="00FD21BA" w:rsidRDefault="00FD21BA" w:rsidP="00FD21B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</w:pPr>
      <w:r w:rsidRPr="00FD21B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GB"/>
        </w:rPr>
        <w:t>Someone has the task of keeping the vase filled with nice flowers. Someone could be inspired to include some artwork or maybe even a toy or two.</w:t>
      </w:r>
    </w:p>
    <w:p w:rsidR="006E18FD" w:rsidRDefault="005450B4" w:rsidP="00A01023">
      <w:pPr>
        <w:rPr>
          <w:rFonts w:ascii="Times New Roman" w:hAnsi="Times New Roman" w:cs="Times New Roman"/>
          <w:sz w:val="20"/>
          <w:szCs w:val="20"/>
          <w:lang w:val="ga-IE"/>
        </w:rPr>
      </w:pPr>
      <w:r>
        <w:rPr>
          <w:rFonts w:eastAsiaTheme="minorEastAsia"/>
          <w:noProof/>
          <w:sz w:val="20"/>
          <w:szCs w:val="20"/>
          <w:u w:val="single"/>
          <w:lang w:val="en-GB" w:eastAsia="en-GB"/>
        </w:rPr>
        <w:drawing>
          <wp:anchor distT="0" distB="0" distL="114300" distR="114300" simplePos="0" relativeHeight="251702272" behindDoc="0" locked="0" layoutInCell="1" allowOverlap="1" wp14:anchorId="5ED1F0EE" wp14:editId="3714BDD1">
            <wp:simplePos x="0" y="0"/>
            <wp:positionH relativeFrom="column">
              <wp:posOffset>2667000</wp:posOffset>
            </wp:positionH>
            <wp:positionV relativeFrom="paragraph">
              <wp:posOffset>9525</wp:posOffset>
            </wp:positionV>
            <wp:extent cx="2041525" cy="2210435"/>
            <wp:effectExtent l="0" t="0" r="3175" b="0"/>
            <wp:wrapThrough wrapText="bothSides">
              <wp:wrapPolygon edited="0">
                <wp:start x="0" y="0"/>
                <wp:lineTo x="0" y="21470"/>
                <wp:lineTo x="21499" y="21470"/>
                <wp:lineTo x="21499" y="0"/>
                <wp:lineTo x="0" y="0"/>
              </wp:wrapPolygon>
            </wp:wrapThrough>
            <wp:docPr id="22" name="Picture 22" descr="A vase of flower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21BA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294944A" wp14:editId="4909D23E">
                <wp:simplePos x="0" y="0"/>
                <wp:positionH relativeFrom="margin">
                  <wp:posOffset>-257175</wp:posOffset>
                </wp:positionH>
                <wp:positionV relativeFrom="paragraph">
                  <wp:posOffset>3498215</wp:posOffset>
                </wp:positionV>
                <wp:extent cx="5257800" cy="26479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1BA" w:rsidRPr="002E4EB6" w:rsidRDefault="00FD21BA" w:rsidP="00FD21B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Math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Matters </w:t>
                            </w:r>
                            <w:r w:rsidRPr="002E4EB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nswers for self-correction:</w:t>
                            </w:r>
                          </w:p>
                          <w:p w:rsidR="00FD21BA" w:rsidRPr="002E4EB6" w:rsidRDefault="00FD21BA" w:rsidP="00FD21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Page 130</w:t>
                            </w:r>
                          </w:p>
                          <w:p w:rsidR="00FD21BA" w:rsidRPr="002E4EB6" w:rsidRDefault="00FD21BA" w:rsidP="00FD21B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Irish butter   2. tea   3. 300 g   4. corn flakes   5.jam   6. no   7. no   8. 350g   400g   9. 850g   10 a. tea + butter + bread b. jam +biscuits + tea.  11. 2150 g or 2 kg 150 g   </w:t>
                            </w:r>
                          </w:p>
                          <w:p w:rsidR="00FD21BA" w:rsidRPr="002E4EB6" w:rsidRDefault="00FD21BA" w:rsidP="00FD21BA">
                            <w:pPr>
                              <w:pStyle w:val="ListParagraph"/>
                              <w:ind w:left="108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12. tea, bread, cornflakes, biscuits/jam, butter</w:t>
                            </w:r>
                          </w:p>
                          <w:p w:rsidR="00FD21BA" w:rsidRPr="002E4EB6" w:rsidRDefault="00FD21BA" w:rsidP="00FD21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Page 131</w:t>
                            </w:r>
                          </w:p>
                          <w:p w:rsidR="00FD21BA" w:rsidRPr="002E4EB6" w:rsidRDefault="00FD21BA" w:rsidP="00FD21B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. 5 kg 980g    b. 5 kg 940 g   c.  7 kg 950g   d. 8 kg 770 g  </w:t>
                            </w:r>
                          </w:p>
                          <w:p w:rsidR="00FD21BA" w:rsidRPr="002E4EB6" w:rsidRDefault="00FD21BA" w:rsidP="00FD21BA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. 6 kg 500 g   f.  8 kg 810g   g.  8 kg 215 g   h. 10kg 154g</w:t>
                            </w:r>
                          </w:p>
                          <w:p w:rsidR="00FD21BA" w:rsidRPr="002E4EB6" w:rsidRDefault="00FD21BA" w:rsidP="00FD21B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E4E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. 6 kg 767 g   b.  7 kg 59 g   c. 15 kg 630g   d.  9kg 574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944A" id="_x0000_s1029" type="#_x0000_t202" style="position:absolute;margin-left:-20.25pt;margin-top:275.45pt;width:414pt;height:20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d8JwIAAEw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">
                <v:textbox>
                  <w:txbxContent>
                    <w:p w:rsidR="00FD21BA" w:rsidRPr="002E4EB6" w:rsidRDefault="00FD21BA" w:rsidP="00FD21BA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Math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Matters </w:t>
                      </w:r>
                      <w:r w:rsidRPr="002E4EB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nswers for self-correction:</w:t>
                      </w:r>
                    </w:p>
                    <w:p w:rsidR="00FD21BA" w:rsidRPr="002E4EB6" w:rsidRDefault="00FD21BA" w:rsidP="00FD21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GB"/>
                        </w:rPr>
                        <w:t>Page 130</w:t>
                      </w:r>
                    </w:p>
                    <w:p w:rsidR="00FD21BA" w:rsidRPr="002E4EB6" w:rsidRDefault="00FD21BA" w:rsidP="00FD21B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 xml:space="preserve">Irish butter   2. tea   3. 300 g   4. corn flakes   5.jam   6. no   7. no   8. 350g   400g   9. 850g   10 a. tea + butter + bread b. jam +biscuits + tea.  11. 2150 g or 2 kg 150 g   </w:t>
                      </w:r>
                    </w:p>
                    <w:p w:rsidR="00FD21BA" w:rsidRPr="002E4EB6" w:rsidRDefault="00FD21BA" w:rsidP="00FD21BA">
                      <w:pPr>
                        <w:pStyle w:val="ListParagraph"/>
                        <w:ind w:left="1080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12. tea, bread, cornflakes, biscuits/jam, butter</w:t>
                      </w:r>
                    </w:p>
                    <w:p w:rsidR="00FD21BA" w:rsidRPr="002E4EB6" w:rsidRDefault="00FD21BA" w:rsidP="00FD21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  <w:lang w:val="en-GB"/>
                        </w:rPr>
                        <w:t>Page 131</w:t>
                      </w:r>
                    </w:p>
                    <w:p w:rsidR="00FD21BA" w:rsidRPr="002E4EB6" w:rsidRDefault="00FD21BA" w:rsidP="00FD21B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. 5 kg 980g    b. 5 kg 940 g   c.  7 kg 950g   d. 8 kg 770 g  </w:t>
                      </w:r>
                    </w:p>
                    <w:p w:rsidR="00FD21BA" w:rsidRPr="002E4EB6" w:rsidRDefault="00FD21BA" w:rsidP="00FD21BA">
                      <w:pPr>
                        <w:ind w:left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. 6 kg 500 g   f.  8 kg 810g   g.  8 kg 215 g   h. 10kg 154g</w:t>
                      </w:r>
                    </w:p>
                    <w:p w:rsidR="00FD21BA" w:rsidRPr="002E4EB6" w:rsidRDefault="00FD21BA" w:rsidP="00FD21B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E4E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. 6 kg 767 g   b.  7 kg 59 g   c. 15 kg 630g   d.  9kg 574 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EastAsia"/>
          <w:noProof/>
          <w:sz w:val="20"/>
          <w:szCs w:val="20"/>
          <w:u w:val="single"/>
          <w:lang w:val="en-GB" w:eastAsia="en-GB"/>
        </w:rPr>
        <w:drawing>
          <wp:inline distT="0" distB="0" distL="0" distR="0" wp14:anchorId="34E80B9B" wp14:editId="45120C8E">
            <wp:extent cx="2400300" cy="2210435"/>
            <wp:effectExtent l="0" t="0" r="0" b="0"/>
            <wp:docPr id="21" name="Picture 21" descr="A vase of flowers sitting on top of a wooden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_2195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435" cy="221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8FD" w:rsidRDefault="006E18FD" w:rsidP="005450B4">
      <w:pPr>
        <w:jc w:val="center"/>
        <w:rPr>
          <w:rFonts w:ascii="Times New Roman" w:hAnsi="Times New Roman" w:cs="Times New Roman"/>
          <w:sz w:val="20"/>
          <w:szCs w:val="20"/>
          <w:lang w:val="ga-IE"/>
        </w:rPr>
      </w:pPr>
    </w:p>
    <w:p w:rsidR="005450B4" w:rsidRDefault="005450B4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5450B4" w:rsidRDefault="005450B4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5450B4" w:rsidRDefault="005450B4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5450B4" w:rsidRDefault="005450B4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6E18FD" w:rsidRDefault="006E18FD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6E18FD" w:rsidRDefault="006E18FD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FD21BA" w:rsidRDefault="00FD21BA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FD21BA" w:rsidRDefault="00FD21BA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FD21BA" w:rsidRDefault="00FD21BA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FD21BA" w:rsidRDefault="00FD21BA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FD21BA" w:rsidRDefault="00FD21BA" w:rsidP="00A01023">
      <w:pPr>
        <w:rPr>
          <w:rFonts w:ascii="Times New Roman" w:hAnsi="Times New Roman" w:cs="Times New Roman"/>
          <w:sz w:val="20"/>
          <w:szCs w:val="20"/>
          <w:lang w:val="ga-IE"/>
        </w:rPr>
      </w:pPr>
    </w:p>
    <w:p w:rsidR="00A06A6E" w:rsidRPr="00A06A6E" w:rsidRDefault="00A06A6E" w:rsidP="00A06A6E">
      <w:pPr>
        <w:rPr>
          <w:b/>
          <w:color w:val="215868" w:themeColor="accent5" w:themeShade="80"/>
          <w:sz w:val="28"/>
          <w:lang w:val="ga-IE"/>
        </w:rPr>
      </w:pPr>
      <w:r w:rsidRPr="00A06A6E">
        <w:rPr>
          <w:b/>
          <w:color w:val="FF0000"/>
          <w:sz w:val="28"/>
          <w:lang w:val="ga-IE"/>
        </w:rPr>
        <w:lastRenderedPageBreak/>
        <w:t>SEN/EAL work</w:t>
      </w:r>
      <w:r w:rsidRPr="00A06A6E">
        <w:rPr>
          <w:b/>
          <w:color w:val="215868" w:themeColor="accent5" w:themeShade="80"/>
          <w:sz w:val="28"/>
          <w:lang w:val="ga-IE"/>
        </w:rPr>
        <w:t xml:space="preserve">   </w:t>
      </w:r>
      <w:r w:rsidRPr="00A06A6E">
        <w:rPr>
          <w:b/>
          <w:color w:val="FF0000"/>
          <w:sz w:val="28"/>
          <w:lang w:val="ga-IE"/>
        </w:rPr>
        <w:t>3rd/4th Class</w:t>
      </w:r>
      <w:r w:rsidRPr="00A06A6E">
        <w:rPr>
          <w:b/>
          <w:color w:val="215868" w:themeColor="accent5" w:themeShade="80"/>
          <w:sz w:val="28"/>
          <w:lang w:val="ga-IE"/>
        </w:rPr>
        <w:t xml:space="preserve">  </w:t>
      </w:r>
      <w:r w:rsidRPr="00A06A6E">
        <w:rPr>
          <w:b/>
          <w:color w:val="FF0000"/>
          <w:sz w:val="28"/>
          <w:lang w:val="ga-IE"/>
        </w:rPr>
        <w:t>27th April</w:t>
      </w:r>
      <w:r w:rsidRPr="00A06A6E">
        <w:rPr>
          <w:b/>
          <w:color w:val="215868" w:themeColor="accent5" w:themeShade="80"/>
          <w:sz w:val="28"/>
          <w:lang w:val="ga-IE"/>
        </w:rPr>
        <w:t xml:space="preserve">   Teachers: </w:t>
      </w:r>
      <w:r w:rsidRPr="00A06A6E">
        <w:rPr>
          <w:b/>
          <w:color w:val="FF0000"/>
          <w:sz w:val="28"/>
          <w:lang w:val="ga-IE"/>
        </w:rPr>
        <w:t>Ms. McCabe &amp; Ms.Curran</w:t>
      </w:r>
    </w:p>
    <w:p w:rsidR="00A06A6E" w:rsidRPr="00A06A6E" w:rsidRDefault="00A06A6E" w:rsidP="00A06A6E">
      <w:pPr>
        <w:shd w:val="clear" w:color="auto" w:fill="FFFFFF"/>
        <w:rPr>
          <w:b/>
          <w:color w:val="000000" w:themeColor="text1"/>
          <w:sz w:val="24"/>
          <w:szCs w:val="24"/>
          <w:lang w:val="ga-IE"/>
        </w:rPr>
      </w:pPr>
      <w:r w:rsidRPr="00A06A6E">
        <w:rPr>
          <w:b/>
          <w:color w:val="215868" w:themeColor="accent5" w:themeShade="80"/>
          <w:sz w:val="24"/>
          <w:szCs w:val="24"/>
          <w:lang w:val="ga-IE"/>
        </w:rPr>
        <w:t xml:space="preserve">Note:  </w:t>
      </w:r>
      <w:r w:rsidRPr="00A06A6E">
        <w:rPr>
          <w:color w:val="000000" w:themeColor="text1"/>
          <w:sz w:val="24"/>
          <w:szCs w:val="24"/>
          <w:lang w:val="ga-IE"/>
        </w:rPr>
        <w:t xml:space="preserve">SEN teachers have added work on to the teachers’ plan. Children can decide to do this work </w:t>
      </w:r>
      <w:r w:rsidRPr="00A06A6E">
        <w:rPr>
          <w:b/>
          <w:color w:val="000000" w:themeColor="text1"/>
          <w:sz w:val="24"/>
          <w:szCs w:val="24"/>
          <w:lang w:val="ga-IE"/>
        </w:rPr>
        <w:t>instead</w:t>
      </w:r>
      <w:r w:rsidRPr="00A06A6E">
        <w:rPr>
          <w:color w:val="000000" w:themeColor="text1"/>
          <w:sz w:val="24"/>
          <w:szCs w:val="24"/>
          <w:lang w:val="ga-IE"/>
        </w:rPr>
        <w:t xml:space="preserve"> of something the teacher has assigned. </w:t>
      </w:r>
      <w:r w:rsidRPr="00A06A6E">
        <w:rPr>
          <w:b/>
          <w:color w:val="000000" w:themeColor="text1"/>
          <w:sz w:val="24"/>
          <w:szCs w:val="24"/>
          <w:u w:val="single"/>
          <w:lang w:val="ga-IE"/>
        </w:rPr>
        <w:t>It is not extra work</w:t>
      </w:r>
      <w:r w:rsidRPr="00A06A6E">
        <w:rPr>
          <w:color w:val="000000" w:themeColor="text1"/>
          <w:sz w:val="24"/>
          <w:szCs w:val="24"/>
          <w:lang w:val="ga-IE"/>
        </w:rPr>
        <w:t xml:space="preserve">. Also, we would be delighted if you could </w:t>
      </w:r>
      <w:r w:rsidRPr="00A06A6E">
        <w:rPr>
          <w:b/>
          <w:color w:val="000000" w:themeColor="text1"/>
          <w:sz w:val="24"/>
          <w:szCs w:val="24"/>
          <w:lang w:val="ga-IE"/>
        </w:rPr>
        <w:t>email on a picture of something that your child has done and is proud of, so we can see their lovely work again!  All groups can</w:t>
      </w:r>
      <w:r w:rsidR="00AC5C12">
        <w:rPr>
          <w:b/>
          <w:color w:val="000000" w:themeColor="text1"/>
          <w:sz w:val="24"/>
          <w:szCs w:val="24"/>
          <w:lang w:val="en-GB"/>
        </w:rPr>
        <w:t xml:space="preserve"> </w:t>
      </w:r>
      <w:bookmarkStart w:id="0" w:name="_GoBack"/>
      <w:bookmarkEnd w:id="0"/>
      <w:r w:rsidRPr="00A06A6E">
        <w:rPr>
          <w:b/>
          <w:color w:val="000000" w:themeColor="text1"/>
          <w:sz w:val="24"/>
          <w:szCs w:val="24"/>
          <w:lang w:val="ga-IE"/>
        </w:rPr>
        <w:t>look at the clock and tell the time 3 times per day.</w:t>
      </w:r>
    </w:p>
    <w:tbl>
      <w:tblPr>
        <w:tblStyle w:val="TableGrid2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2810"/>
        <w:gridCol w:w="6206"/>
      </w:tblGrid>
      <w:tr w:rsidR="00A06A6E" w:rsidRPr="00A06A6E" w:rsidTr="00DE2D6E">
        <w:tc>
          <w:tcPr>
            <w:tcW w:w="3618" w:type="dxa"/>
          </w:tcPr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 w:rsidRPr="00A06A6E">
              <w:rPr>
                <w:b/>
                <w:color w:val="215868" w:themeColor="accent5" w:themeShade="80"/>
                <w:sz w:val="28"/>
                <w:lang w:val="ga-IE"/>
              </w:rPr>
              <w:t>EAL  : Animals</w:t>
            </w:r>
          </w:p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</w:tc>
        <w:tc>
          <w:tcPr>
            <w:tcW w:w="6506" w:type="dxa"/>
          </w:tcPr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A06A6E">
              <w:rPr>
                <w:b/>
                <w:color w:val="215868" w:themeColor="accent5" w:themeShade="80"/>
                <w:sz w:val="24"/>
                <w:szCs w:val="24"/>
                <w:u w:val="single"/>
                <w:lang w:val="ga-IE"/>
              </w:rPr>
              <w:t>ORAL</w:t>
            </w:r>
            <w:r w:rsidRPr="00A06A6E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 xml:space="preserve">: Name as many domestic animals as you can. </w:t>
            </w:r>
          </w:p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A06A6E">
              <w:rPr>
                <w:b/>
                <w:color w:val="215868" w:themeColor="accent5" w:themeShade="80"/>
                <w:sz w:val="24"/>
                <w:szCs w:val="24"/>
                <w:u w:val="single"/>
                <w:lang w:val="ga-IE"/>
              </w:rPr>
              <w:t xml:space="preserve">WRITE: </w:t>
            </w:r>
            <w:r w:rsidRPr="00A06A6E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Mindmap animals:.</w:t>
            </w:r>
          </w:p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hyperlink r:id="rId30" w:history="1">
              <w:r w:rsidRPr="00A06A6E">
                <w:rPr>
                  <w:color w:val="0000FF" w:themeColor="hyperlink"/>
                  <w:u w:val="single"/>
                </w:rPr>
                <w:t>https://www.twinkl.ie/resource/us2-e-53-mind-map-writing-template</w:t>
              </w:r>
            </w:hyperlink>
          </w:p>
        </w:tc>
      </w:tr>
      <w:tr w:rsidR="00A06A6E" w:rsidRPr="00A06A6E" w:rsidTr="00DE2D6E">
        <w:tc>
          <w:tcPr>
            <w:tcW w:w="3618" w:type="dxa"/>
          </w:tcPr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 w:rsidRPr="00A06A6E">
              <w:rPr>
                <w:b/>
                <w:color w:val="215868" w:themeColor="accent5" w:themeShade="80"/>
                <w:sz w:val="28"/>
                <w:lang w:val="ga-IE"/>
              </w:rPr>
              <w:t>Speech and Language</w:t>
            </w:r>
          </w:p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</w:tc>
        <w:tc>
          <w:tcPr>
            <w:tcW w:w="6506" w:type="dxa"/>
          </w:tcPr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A06A6E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 xml:space="preserve">Conversation Starters – Continue with these, one per day. </w:t>
            </w:r>
          </w:p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A06A6E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 xml:space="preserve">Continue with activities from Speech &amp; Language therapist pack. </w:t>
            </w:r>
          </w:p>
        </w:tc>
      </w:tr>
      <w:tr w:rsidR="00A06A6E" w:rsidRPr="00A06A6E" w:rsidTr="00DE2D6E">
        <w:tc>
          <w:tcPr>
            <w:tcW w:w="3618" w:type="dxa"/>
          </w:tcPr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 w:rsidRPr="00A06A6E">
              <w:rPr>
                <w:b/>
                <w:color w:val="215868" w:themeColor="accent5" w:themeShade="80"/>
                <w:sz w:val="28"/>
                <w:lang w:val="ga-IE"/>
              </w:rPr>
              <w:t>Literacy A &amp; B</w:t>
            </w:r>
          </w:p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</w:tc>
        <w:tc>
          <w:tcPr>
            <w:tcW w:w="6506" w:type="dxa"/>
          </w:tcPr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A06A6E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SNIP programme – the next session. 3 pages per week. Please read the next 6 blends lists  br/cr/dr/fr/gr/pr/ at least 3 times each from below link:</w:t>
            </w:r>
          </w:p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hyperlink r:id="rId31" w:history="1">
              <w:r w:rsidRPr="00A06A6E">
                <w:rPr>
                  <w:b/>
                  <w:color w:val="0000FF" w:themeColor="hyperlink"/>
                  <w:sz w:val="24"/>
                  <w:szCs w:val="24"/>
                  <w:u w:val="single"/>
                  <w:lang w:val="ga-IE"/>
                </w:rPr>
                <w:t>http://www.theschoolhouse.us/lessons/lesson56.html</w:t>
              </w:r>
            </w:hyperlink>
          </w:p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4"/>
                <w:szCs w:val="24"/>
                <w:u w:val="single"/>
                <w:lang w:val="en-GB"/>
              </w:rPr>
            </w:pPr>
            <w:r w:rsidRPr="00A06A6E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Please keep up the reading, every day!</w:t>
            </w:r>
            <w:r w:rsidRPr="00A06A6E">
              <w:t xml:space="preserve"> </w:t>
            </w:r>
            <w:hyperlink r:id="rId32" w:history="1">
              <w:r w:rsidRPr="00A06A6E">
                <w:rPr>
                  <w:b/>
                  <w:color w:val="0000FF" w:themeColor="hyperlink"/>
                  <w:sz w:val="24"/>
                  <w:szCs w:val="24"/>
                  <w:u w:val="single"/>
                  <w:lang w:val="en-GB"/>
                </w:rPr>
                <w:t>https://www.oxfordowl.co.uk/for-school/oxford-owl-ebook-collection</w:t>
              </w:r>
            </w:hyperlink>
          </w:p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A06A6E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These are free ebooks and you can find your level.</w:t>
            </w:r>
          </w:p>
        </w:tc>
      </w:tr>
      <w:tr w:rsidR="00A06A6E" w:rsidRPr="00A06A6E" w:rsidTr="00DE2D6E">
        <w:trPr>
          <w:trHeight w:val="803"/>
        </w:trPr>
        <w:tc>
          <w:tcPr>
            <w:tcW w:w="3618" w:type="dxa"/>
          </w:tcPr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 w:rsidRPr="00A06A6E">
              <w:rPr>
                <w:b/>
                <w:color w:val="215868" w:themeColor="accent5" w:themeShade="80"/>
                <w:sz w:val="28"/>
                <w:lang w:val="ga-IE"/>
              </w:rPr>
              <w:t xml:space="preserve">Toe by Toe </w:t>
            </w:r>
          </w:p>
        </w:tc>
        <w:tc>
          <w:tcPr>
            <w:tcW w:w="6506" w:type="dxa"/>
          </w:tcPr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A06A6E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Next SNIP session (18)..... 3 pages for the week.</w:t>
            </w:r>
          </w:p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A06A6E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 xml:space="preserve">Please read and ask an adult to read with you. </w:t>
            </w:r>
          </w:p>
        </w:tc>
      </w:tr>
      <w:tr w:rsidR="00A06A6E" w:rsidRPr="00A06A6E" w:rsidTr="00DE2D6E">
        <w:trPr>
          <w:trHeight w:val="1973"/>
        </w:trPr>
        <w:tc>
          <w:tcPr>
            <w:tcW w:w="3618" w:type="dxa"/>
          </w:tcPr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  <w:r w:rsidRPr="00A06A6E">
              <w:rPr>
                <w:b/>
                <w:color w:val="215868" w:themeColor="accent5" w:themeShade="80"/>
                <w:sz w:val="28"/>
                <w:lang w:val="ga-IE"/>
              </w:rPr>
              <w:t>SEN Individuals</w:t>
            </w:r>
          </w:p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8"/>
                <w:lang w:val="ga-IE"/>
              </w:rPr>
            </w:pPr>
          </w:p>
        </w:tc>
        <w:tc>
          <w:tcPr>
            <w:tcW w:w="6506" w:type="dxa"/>
          </w:tcPr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hyperlink r:id="rId33" w:history="1">
              <w:r w:rsidRPr="00A06A6E">
                <w:rPr>
                  <w:color w:val="0000FF" w:themeColor="hyperlink"/>
                  <w:u w:val="single"/>
                </w:rPr>
                <w:t>https://www.twinkl.ie/resource/t-s-4386-reading-and-writing-its-ok-to-make-mistakes-social-situation</w:t>
              </w:r>
            </w:hyperlink>
            <w:r w:rsidRPr="00A06A6E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 xml:space="preserve"> ( Social story about making mistakes reading and writing)</w:t>
            </w:r>
          </w:p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A06A6E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Write Reader – Continue with Models of Cars, if started.</w:t>
            </w:r>
          </w:p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A06A6E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Fry’s Words: Continue with the list you are on.</w:t>
            </w:r>
          </w:p>
          <w:p w:rsidR="00A06A6E" w:rsidRPr="00A06A6E" w:rsidRDefault="00A06A6E" w:rsidP="00A06A6E">
            <w:pPr>
              <w:rPr>
                <w:b/>
                <w:color w:val="215868" w:themeColor="accent5" w:themeShade="80"/>
                <w:sz w:val="24"/>
                <w:szCs w:val="24"/>
                <w:lang w:val="ga-IE"/>
              </w:rPr>
            </w:pPr>
            <w:r w:rsidRPr="00A06A6E">
              <w:rPr>
                <w:b/>
                <w:color w:val="215868" w:themeColor="accent5" w:themeShade="80"/>
                <w:sz w:val="24"/>
                <w:szCs w:val="24"/>
                <w:lang w:val="ga-IE"/>
              </w:rPr>
              <w:t>Cloze Sheet –Number 2./ Conversation Starter daily.</w:t>
            </w:r>
          </w:p>
        </w:tc>
      </w:tr>
    </w:tbl>
    <w:p w:rsidR="00A06A6E" w:rsidRPr="00A06A6E" w:rsidRDefault="00A06A6E" w:rsidP="00A06A6E">
      <w:pPr>
        <w:rPr>
          <w:b/>
          <w:color w:val="215868" w:themeColor="accent5" w:themeShade="80"/>
          <w:sz w:val="24"/>
          <w:szCs w:val="24"/>
          <w:lang w:val="ga-IE"/>
        </w:rPr>
      </w:pPr>
      <w:r w:rsidRPr="00A06A6E">
        <w:rPr>
          <w:b/>
          <w:color w:val="215868" w:themeColor="accent5" w:themeShade="80"/>
          <w:sz w:val="24"/>
          <w:szCs w:val="24"/>
          <w:lang w:val="ga-IE"/>
        </w:rPr>
        <w:t xml:space="preserve">Contact SEN Teachers:     </w:t>
      </w:r>
      <w:hyperlink r:id="rId34" w:history="1">
        <w:r w:rsidRPr="00A06A6E">
          <w:rPr>
            <w:b/>
            <w:color w:val="0000FF" w:themeColor="hyperlink"/>
            <w:sz w:val="20"/>
            <w:szCs w:val="20"/>
            <w:u w:val="single"/>
            <w:lang w:val="ga-IE"/>
          </w:rPr>
          <w:t>msmccabe@scoilchoca.ie</w:t>
        </w:r>
      </w:hyperlink>
      <w:r w:rsidRPr="00A06A6E">
        <w:rPr>
          <w:b/>
          <w:color w:val="0000FF" w:themeColor="hyperlink"/>
          <w:sz w:val="20"/>
          <w:szCs w:val="20"/>
          <w:lang w:val="ga-IE"/>
        </w:rPr>
        <w:t xml:space="preserve">              </w:t>
      </w:r>
      <w:hyperlink r:id="rId35" w:history="1">
        <w:r w:rsidRPr="00A06A6E">
          <w:rPr>
            <w:b/>
            <w:color w:val="0000FF" w:themeColor="hyperlink"/>
            <w:sz w:val="20"/>
            <w:szCs w:val="20"/>
            <w:u w:val="single"/>
            <w:lang w:val="ga-IE"/>
          </w:rPr>
          <w:t>mscurran@scoilchoca.ie</w:t>
        </w:r>
      </w:hyperlink>
    </w:p>
    <w:p w:rsidR="00A06A6E" w:rsidRPr="00A06A6E" w:rsidRDefault="00A06A6E" w:rsidP="00A06A6E"/>
    <w:p w:rsidR="00E15EA0" w:rsidRPr="00E15EA0" w:rsidRDefault="00E15EA0" w:rsidP="00E15EA0">
      <w:pPr>
        <w:rPr>
          <w:b/>
          <w:color w:val="215868" w:themeColor="accent5" w:themeShade="80"/>
          <w:sz w:val="28"/>
          <w:lang w:val="ga-IE"/>
        </w:rPr>
      </w:pPr>
    </w:p>
    <w:p w:rsidR="006328CE" w:rsidRPr="00E15EA0" w:rsidRDefault="00AC5C12" w:rsidP="00A01023">
      <w:pPr>
        <w:rPr>
          <w:b/>
          <w:color w:val="215868" w:themeColor="accent5" w:themeShade="80"/>
          <w:sz w:val="24"/>
          <w:szCs w:val="24"/>
          <w:lang w:val="ga-IE"/>
        </w:rPr>
      </w:pPr>
      <w:r w:rsidRPr="00E15EA0">
        <w:rPr>
          <w:b/>
          <w:color w:val="215868" w:themeColor="accent5" w:themeShade="80"/>
          <w:sz w:val="24"/>
          <w:szCs w:val="24"/>
          <w:lang w:val="ga-IE"/>
        </w:rPr>
        <w:t xml:space="preserve"> </w:t>
      </w:r>
    </w:p>
    <w:sectPr w:rsidR="006328CE" w:rsidRPr="00E15E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6D5" w:rsidRDefault="003236D5" w:rsidP="00CC483E">
      <w:pPr>
        <w:spacing w:after="0" w:line="240" w:lineRule="auto"/>
      </w:pPr>
      <w:r>
        <w:separator/>
      </w:r>
    </w:p>
  </w:endnote>
  <w:endnote w:type="continuationSeparator" w:id="0">
    <w:p w:rsidR="003236D5" w:rsidRDefault="003236D5" w:rsidP="00CC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6D5" w:rsidRDefault="003236D5" w:rsidP="00CC483E">
      <w:pPr>
        <w:spacing w:after="0" w:line="240" w:lineRule="auto"/>
      </w:pPr>
      <w:r>
        <w:separator/>
      </w:r>
    </w:p>
  </w:footnote>
  <w:footnote w:type="continuationSeparator" w:id="0">
    <w:p w:rsidR="003236D5" w:rsidRDefault="003236D5" w:rsidP="00CC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mso236"/>
      </v:shape>
    </w:pict>
  </w:numPicBullet>
  <w:abstractNum w:abstractNumId="0" w15:restartNumberingAfterBreak="0">
    <w:nsid w:val="019A28B4"/>
    <w:multiLevelType w:val="hybridMultilevel"/>
    <w:tmpl w:val="81F29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60D7B"/>
    <w:multiLevelType w:val="hybridMultilevel"/>
    <w:tmpl w:val="D2780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7DF3"/>
    <w:multiLevelType w:val="hybridMultilevel"/>
    <w:tmpl w:val="56569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2640"/>
    <w:multiLevelType w:val="hybridMultilevel"/>
    <w:tmpl w:val="D73CB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3AEC"/>
    <w:multiLevelType w:val="hybridMultilevel"/>
    <w:tmpl w:val="61349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27B1"/>
    <w:multiLevelType w:val="hybridMultilevel"/>
    <w:tmpl w:val="B55C2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9067F"/>
    <w:multiLevelType w:val="hybridMultilevel"/>
    <w:tmpl w:val="E71E1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F4C62"/>
    <w:multiLevelType w:val="hybridMultilevel"/>
    <w:tmpl w:val="ED2AE5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7716"/>
    <w:multiLevelType w:val="hybridMultilevel"/>
    <w:tmpl w:val="A240E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67C37"/>
    <w:multiLevelType w:val="hybridMultilevel"/>
    <w:tmpl w:val="397E0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47947"/>
    <w:multiLevelType w:val="hybridMultilevel"/>
    <w:tmpl w:val="3E7EDA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E4675"/>
    <w:multiLevelType w:val="hybridMultilevel"/>
    <w:tmpl w:val="470AA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A057C"/>
    <w:multiLevelType w:val="hybridMultilevel"/>
    <w:tmpl w:val="132E1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E1F05"/>
    <w:multiLevelType w:val="hybridMultilevel"/>
    <w:tmpl w:val="58345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B2434"/>
    <w:multiLevelType w:val="hybridMultilevel"/>
    <w:tmpl w:val="ED600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E2B63"/>
    <w:multiLevelType w:val="hybridMultilevel"/>
    <w:tmpl w:val="941C6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44B87"/>
    <w:multiLevelType w:val="hybridMultilevel"/>
    <w:tmpl w:val="E7B25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E582D"/>
    <w:multiLevelType w:val="hybridMultilevel"/>
    <w:tmpl w:val="90D2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E5DB8"/>
    <w:multiLevelType w:val="hybridMultilevel"/>
    <w:tmpl w:val="FFE48E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12ADB"/>
    <w:multiLevelType w:val="hybridMultilevel"/>
    <w:tmpl w:val="00BC7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0734"/>
    <w:multiLevelType w:val="hybridMultilevel"/>
    <w:tmpl w:val="F17222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A4F63"/>
    <w:multiLevelType w:val="hybridMultilevel"/>
    <w:tmpl w:val="181C601E"/>
    <w:lvl w:ilvl="0" w:tplc="91FE2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A56BD9"/>
    <w:multiLevelType w:val="hybridMultilevel"/>
    <w:tmpl w:val="EC506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22425"/>
    <w:multiLevelType w:val="hybridMultilevel"/>
    <w:tmpl w:val="B380B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957E2"/>
    <w:multiLevelType w:val="hybridMultilevel"/>
    <w:tmpl w:val="9CA88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C7465"/>
    <w:multiLevelType w:val="hybridMultilevel"/>
    <w:tmpl w:val="706415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27454"/>
    <w:multiLevelType w:val="hybridMultilevel"/>
    <w:tmpl w:val="0D585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D0055"/>
    <w:multiLevelType w:val="hybridMultilevel"/>
    <w:tmpl w:val="54E8A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83B3C"/>
    <w:multiLevelType w:val="hybridMultilevel"/>
    <w:tmpl w:val="3F76DFA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24395"/>
    <w:multiLevelType w:val="hybridMultilevel"/>
    <w:tmpl w:val="0AC22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327C"/>
    <w:multiLevelType w:val="hybridMultilevel"/>
    <w:tmpl w:val="D3060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3350F"/>
    <w:multiLevelType w:val="hybridMultilevel"/>
    <w:tmpl w:val="1D3E12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45610"/>
    <w:multiLevelType w:val="hybridMultilevel"/>
    <w:tmpl w:val="FF086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13B51"/>
    <w:multiLevelType w:val="hybridMultilevel"/>
    <w:tmpl w:val="D8828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03068"/>
    <w:multiLevelType w:val="hybridMultilevel"/>
    <w:tmpl w:val="A8CE7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25D7D"/>
    <w:multiLevelType w:val="hybridMultilevel"/>
    <w:tmpl w:val="ACE8C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D7174"/>
    <w:multiLevelType w:val="multilevel"/>
    <w:tmpl w:val="A430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143BDA"/>
    <w:multiLevelType w:val="hybridMultilevel"/>
    <w:tmpl w:val="D81C26F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52B6C"/>
    <w:multiLevelType w:val="hybridMultilevel"/>
    <w:tmpl w:val="9C3AF668"/>
    <w:lvl w:ilvl="0" w:tplc="86C245B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C01A6"/>
    <w:multiLevelType w:val="hybridMultilevel"/>
    <w:tmpl w:val="BB843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5541B"/>
    <w:multiLevelType w:val="hybridMultilevel"/>
    <w:tmpl w:val="335E110C"/>
    <w:lvl w:ilvl="0" w:tplc="0D68CD2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582576"/>
    <w:multiLevelType w:val="hybridMultilevel"/>
    <w:tmpl w:val="799CC7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53857"/>
    <w:multiLevelType w:val="hybridMultilevel"/>
    <w:tmpl w:val="2D22C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28"/>
  </w:num>
  <w:num w:numId="4">
    <w:abstractNumId w:val="10"/>
  </w:num>
  <w:num w:numId="5">
    <w:abstractNumId w:val="3"/>
  </w:num>
  <w:num w:numId="6">
    <w:abstractNumId w:val="18"/>
  </w:num>
  <w:num w:numId="7">
    <w:abstractNumId w:val="24"/>
  </w:num>
  <w:num w:numId="8">
    <w:abstractNumId w:val="14"/>
  </w:num>
  <w:num w:numId="9">
    <w:abstractNumId w:val="11"/>
  </w:num>
  <w:num w:numId="10">
    <w:abstractNumId w:val="33"/>
  </w:num>
  <w:num w:numId="11">
    <w:abstractNumId w:val="31"/>
  </w:num>
  <w:num w:numId="12">
    <w:abstractNumId w:val="41"/>
  </w:num>
  <w:num w:numId="13">
    <w:abstractNumId w:val="22"/>
  </w:num>
  <w:num w:numId="14">
    <w:abstractNumId w:val="12"/>
  </w:num>
  <w:num w:numId="15">
    <w:abstractNumId w:val="29"/>
  </w:num>
  <w:num w:numId="16">
    <w:abstractNumId w:val="37"/>
  </w:num>
  <w:num w:numId="17">
    <w:abstractNumId w:val="8"/>
  </w:num>
  <w:num w:numId="18">
    <w:abstractNumId w:val="26"/>
  </w:num>
  <w:num w:numId="19">
    <w:abstractNumId w:val="30"/>
  </w:num>
  <w:num w:numId="20">
    <w:abstractNumId w:val="4"/>
  </w:num>
  <w:num w:numId="21">
    <w:abstractNumId w:val="19"/>
  </w:num>
  <w:num w:numId="22">
    <w:abstractNumId w:val="32"/>
  </w:num>
  <w:num w:numId="23">
    <w:abstractNumId w:val="23"/>
  </w:num>
  <w:num w:numId="24">
    <w:abstractNumId w:val="42"/>
  </w:num>
  <w:num w:numId="25">
    <w:abstractNumId w:val="9"/>
  </w:num>
  <w:num w:numId="26">
    <w:abstractNumId w:val="0"/>
  </w:num>
  <w:num w:numId="27">
    <w:abstractNumId w:val="39"/>
  </w:num>
  <w:num w:numId="28">
    <w:abstractNumId w:val="2"/>
  </w:num>
  <w:num w:numId="29">
    <w:abstractNumId w:val="16"/>
  </w:num>
  <w:num w:numId="30">
    <w:abstractNumId w:val="35"/>
  </w:num>
  <w:num w:numId="31">
    <w:abstractNumId w:val="34"/>
  </w:num>
  <w:num w:numId="32">
    <w:abstractNumId w:val="17"/>
  </w:num>
  <w:num w:numId="33">
    <w:abstractNumId w:val="5"/>
  </w:num>
  <w:num w:numId="34">
    <w:abstractNumId w:val="6"/>
  </w:num>
  <w:num w:numId="35">
    <w:abstractNumId w:val="27"/>
  </w:num>
  <w:num w:numId="36">
    <w:abstractNumId w:val="38"/>
  </w:num>
  <w:num w:numId="37">
    <w:abstractNumId w:val="21"/>
  </w:num>
  <w:num w:numId="38">
    <w:abstractNumId w:val="15"/>
  </w:num>
  <w:num w:numId="39">
    <w:abstractNumId w:val="40"/>
  </w:num>
  <w:num w:numId="40">
    <w:abstractNumId w:val="7"/>
  </w:num>
  <w:num w:numId="41">
    <w:abstractNumId w:val="20"/>
  </w:num>
  <w:num w:numId="42">
    <w:abstractNumId w:val="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23"/>
    <w:rsid w:val="0001068B"/>
    <w:rsid w:val="00014E89"/>
    <w:rsid w:val="00016577"/>
    <w:rsid w:val="00025113"/>
    <w:rsid w:val="00042122"/>
    <w:rsid w:val="000437EA"/>
    <w:rsid w:val="00065176"/>
    <w:rsid w:val="0007562E"/>
    <w:rsid w:val="000951C6"/>
    <w:rsid w:val="00096D79"/>
    <w:rsid w:val="000A70E4"/>
    <w:rsid w:val="000C0A33"/>
    <w:rsid w:val="000C2739"/>
    <w:rsid w:val="000C4B89"/>
    <w:rsid w:val="000C687C"/>
    <w:rsid w:val="000D165E"/>
    <w:rsid w:val="000D511F"/>
    <w:rsid w:val="000E0D07"/>
    <w:rsid w:val="001030D0"/>
    <w:rsid w:val="001052F5"/>
    <w:rsid w:val="00111355"/>
    <w:rsid w:val="00127BF2"/>
    <w:rsid w:val="001344C6"/>
    <w:rsid w:val="001357E2"/>
    <w:rsid w:val="00142C14"/>
    <w:rsid w:val="001550C7"/>
    <w:rsid w:val="00160F93"/>
    <w:rsid w:val="0016104A"/>
    <w:rsid w:val="0017062C"/>
    <w:rsid w:val="00171A03"/>
    <w:rsid w:val="001744D1"/>
    <w:rsid w:val="0019649D"/>
    <w:rsid w:val="00196851"/>
    <w:rsid w:val="001B7277"/>
    <w:rsid w:val="001D16C7"/>
    <w:rsid w:val="002139CC"/>
    <w:rsid w:val="00216E64"/>
    <w:rsid w:val="00217B02"/>
    <w:rsid w:val="002234CB"/>
    <w:rsid w:val="00240BD8"/>
    <w:rsid w:val="00247BD5"/>
    <w:rsid w:val="00255784"/>
    <w:rsid w:val="00270940"/>
    <w:rsid w:val="00271D5F"/>
    <w:rsid w:val="002736D9"/>
    <w:rsid w:val="00274E13"/>
    <w:rsid w:val="00277791"/>
    <w:rsid w:val="00284046"/>
    <w:rsid w:val="00292CB4"/>
    <w:rsid w:val="002971A7"/>
    <w:rsid w:val="002A7B16"/>
    <w:rsid w:val="002B3261"/>
    <w:rsid w:val="002D35EA"/>
    <w:rsid w:val="002E17DA"/>
    <w:rsid w:val="002E4EB6"/>
    <w:rsid w:val="002E5408"/>
    <w:rsid w:val="002F110D"/>
    <w:rsid w:val="002F1DA9"/>
    <w:rsid w:val="00320F43"/>
    <w:rsid w:val="003210C6"/>
    <w:rsid w:val="00321EAD"/>
    <w:rsid w:val="003236D5"/>
    <w:rsid w:val="00324286"/>
    <w:rsid w:val="003270B1"/>
    <w:rsid w:val="00331C68"/>
    <w:rsid w:val="003357F3"/>
    <w:rsid w:val="003435D8"/>
    <w:rsid w:val="0035321D"/>
    <w:rsid w:val="00384448"/>
    <w:rsid w:val="00385C79"/>
    <w:rsid w:val="00386E53"/>
    <w:rsid w:val="003A72A8"/>
    <w:rsid w:val="003C1357"/>
    <w:rsid w:val="003C17CA"/>
    <w:rsid w:val="003C6194"/>
    <w:rsid w:val="003C6BED"/>
    <w:rsid w:val="003C753C"/>
    <w:rsid w:val="003D3688"/>
    <w:rsid w:val="003D66D3"/>
    <w:rsid w:val="003D6E69"/>
    <w:rsid w:val="003F013D"/>
    <w:rsid w:val="0040354C"/>
    <w:rsid w:val="00405EE3"/>
    <w:rsid w:val="004216E2"/>
    <w:rsid w:val="00423B40"/>
    <w:rsid w:val="00426577"/>
    <w:rsid w:val="00436AD0"/>
    <w:rsid w:val="00440710"/>
    <w:rsid w:val="0045090A"/>
    <w:rsid w:val="00455E0C"/>
    <w:rsid w:val="00456C43"/>
    <w:rsid w:val="00470CCB"/>
    <w:rsid w:val="004822CC"/>
    <w:rsid w:val="00484135"/>
    <w:rsid w:val="004854A7"/>
    <w:rsid w:val="004903DF"/>
    <w:rsid w:val="00495C8C"/>
    <w:rsid w:val="004B0FA4"/>
    <w:rsid w:val="004F0C1C"/>
    <w:rsid w:val="004F36B1"/>
    <w:rsid w:val="004F78DE"/>
    <w:rsid w:val="00511CE1"/>
    <w:rsid w:val="005167E4"/>
    <w:rsid w:val="005175F7"/>
    <w:rsid w:val="00521468"/>
    <w:rsid w:val="0052439D"/>
    <w:rsid w:val="0053312B"/>
    <w:rsid w:val="00536312"/>
    <w:rsid w:val="00542417"/>
    <w:rsid w:val="005450B4"/>
    <w:rsid w:val="00546E54"/>
    <w:rsid w:val="00550891"/>
    <w:rsid w:val="00564B41"/>
    <w:rsid w:val="00573CEF"/>
    <w:rsid w:val="00580701"/>
    <w:rsid w:val="0058295B"/>
    <w:rsid w:val="0059417C"/>
    <w:rsid w:val="00596836"/>
    <w:rsid w:val="005A54D1"/>
    <w:rsid w:val="005C5A23"/>
    <w:rsid w:val="005C6DFD"/>
    <w:rsid w:val="005D08DB"/>
    <w:rsid w:val="005E4909"/>
    <w:rsid w:val="006010DF"/>
    <w:rsid w:val="0060161A"/>
    <w:rsid w:val="00627665"/>
    <w:rsid w:val="006328CE"/>
    <w:rsid w:val="006404CF"/>
    <w:rsid w:val="00661E99"/>
    <w:rsid w:val="00662795"/>
    <w:rsid w:val="00670820"/>
    <w:rsid w:val="00673066"/>
    <w:rsid w:val="00676C41"/>
    <w:rsid w:val="00687A2C"/>
    <w:rsid w:val="00691D22"/>
    <w:rsid w:val="00695FE4"/>
    <w:rsid w:val="006A6C8A"/>
    <w:rsid w:val="006B7421"/>
    <w:rsid w:val="006C0305"/>
    <w:rsid w:val="006D2E67"/>
    <w:rsid w:val="006D6900"/>
    <w:rsid w:val="006E0C1D"/>
    <w:rsid w:val="006E18FD"/>
    <w:rsid w:val="006E4152"/>
    <w:rsid w:val="006F448C"/>
    <w:rsid w:val="0071424E"/>
    <w:rsid w:val="0071436B"/>
    <w:rsid w:val="00715708"/>
    <w:rsid w:val="00722703"/>
    <w:rsid w:val="00730C23"/>
    <w:rsid w:val="0073415C"/>
    <w:rsid w:val="00734562"/>
    <w:rsid w:val="007437A0"/>
    <w:rsid w:val="00746CC5"/>
    <w:rsid w:val="007631EE"/>
    <w:rsid w:val="007633B9"/>
    <w:rsid w:val="00765491"/>
    <w:rsid w:val="00767C2D"/>
    <w:rsid w:val="007763E6"/>
    <w:rsid w:val="00791B01"/>
    <w:rsid w:val="00793E2B"/>
    <w:rsid w:val="00797E09"/>
    <w:rsid w:val="007A0BB0"/>
    <w:rsid w:val="007A1B12"/>
    <w:rsid w:val="007B228F"/>
    <w:rsid w:val="007C6886"/>
    <w:rsid w:val="007C70AA"/>
    <w:rsid w:val="007D36DA"/>
    <w:rsid w:val="007D4C69"/>
    <w:rsid w:val="007E2FA8"/>
    <w:rsid w:val="0081116E"/>
    <w:rsid w:val="00811B54"/>
    <w:rsid w:val="00815A74"/>
    <w:rsid w:val="0082059F"/>
    <w:rsid w:val="00823CAF"/>
    <w:rsid w:val="00831EFC"/>
    <w:rsid w:val="00835B31"/>
    <w:rsid w:val="00843EB5"/>
    <w:rsid w:val="00850AC6"/>
    <w:rsid w:val="00863296"/>
    <w:rsid w:val="00863EA9"/>
    <w:rsid w:val="00872E73"/>
    <w:rsid w:val="008770C8"/>
    <w:rsid w:val="00884C34"/>
    <w:rsid w:val="00891E1E"/>
    <w:rsid w:val="00892296"/>
    <w:rsid w:val="00893211"/>
    <w:rsid w:val="008B5416"/>
    <w:rsid w:val="008F1912"/>
    <w:rsid w:val="008F749A"/>
    <w:rsid w:val="00905FE8"/>
    <w:rsid w:val="00907AE2"/>
    <w:rsid w:val="00912B86"/>
    <w:rsid w:val="00916FD8"/>
    <w:rsid w:val="00917AF5"/>
    <w:rsid w:val="00921262"/>
    <w:rsid w:val="009241AA"/>
    <w:rsid w:val="00925F37"/>
    <w:rsid w:val="00936962"/>
    <w:rsid w:val="00950242"/>
    <w:rsid w:val="00955B3A"/>
    <w:rsid w:val="00967832"/>
    <w:rsid w:val="0098799D"/>
    <w:rsid w:val="009914CD"/>
    <w:rsid w:val="0099769C"/>
    <w:rsid w:val="009A3AAD"/>
    <w:rsid w:val="009A6D17"/>
    <w:rsid w:val="009B0627"/>
    <w:rsid w:val="009B2637"/>
    <w:rsid w:val="009B7FB9"/>
    <w:rsid w:val="009C23FE"/>
    <w:rsid w:val="009D58A5"/>
    <w:rsid w:val="009E54F9"/>
    <w:rsid w:val="009F1A16"/>
    <w:rsid w:val="009F5C83"/>
    <w:rsid w:val="00A01023"/>
    <w:rsid w:val="00A02353"/>
    <w:rsid w:val="00A06A6E"/>
    <w:rsid w:val="00A16F99"/>
    <w:rsid w:val="00A17DB1"/>
    <w:rsid w:val="00A32278"/>
    <w:rsid w:val="00A34D21"/>
    <w:rsid w:val="00A403E9"/>
    <w:rsid w:val="00A52599"/>
    <w:rsid w:val="00A645C1"/>
    <w:rsid w:val="00A65A7A"/>
    <w:rsid w:val="00A77E8A"/>
    <w:rsid w:val="00A80EAE"/>
    <w:rsid w:val="00A904F8"/>
    <w:rsid w:val="00A95745"/>
    <w:rsid w:val="00A96672"/>
    <w:rsid w:val="00AA4BF9"/>
    <w:rsid w:val="00AA5255"/>
    <w:rsid w:val="00AB2A23"/>
    <w:rsid w:val="00AC5C12"/>
    <w:rsid w:val="00AD00A5"/>
    <w:rsid w:val="00AD0A37"/>
    <w:rsid w:val="00AF4673"/>
    <w:rsid w:val="00B04E0D"/>
    <w:rsid w:val="00B1261B"/>
    <w:rsid w:val="00B16D8E"/>
    <w:rsid w:val="00B171EB"/>
    <w:rsid w:val="00B509A7"/>
    <w:rsid w:val="00B55EB8"/>
    <w:rsid w:val="00B6257C"/>
    <w:rsid w:val="00B63FC0"/>
    <w:rsid w:val="00B7115D"/>
    <w:rsid w:val="00B90449"/>
    <w:rsid w:val="00BA4A04"/>
    <w:rsid w:val="00BB011B"/>
    <w:rsid w:val="00BD085B"/>
    <w:rsid w:val="00BD0C55"/>
    <w:rsid w:val="00BD1861"/>
    <w:rsid w:val="00BD47CE"/>
    <w:rsid w:val="00BD672B"/>
    <w:rsid w:val="00BE0A80"/>
    <w:rsid w:val="00BE2149"/>
    <w:rsid w:val="00BF0CA7"/>
    <w:rsid w:val="00C14ADB"/>
    <w:rsid w:val="00C17B70"/>
    <w:rsid w:val="00C3447F"/>
    <w:rsid w:val="00C35C54"/>
    <w:rsid w:val="00C47A6D"/>
    <w:rsid w:val="00C551E2"/>
    <w:rsid w:val="00C6343B"/>
    <w:rsid w:val="00C709F0"/>
    <w:rsid w:val="00C729BF"/>
    <w:rsid w:val="00C82108"/>
    <w:rsid w:val="00C828E6"/>
    <w:rsid w:val="00C91287"/>
    <w:rsid w:val="00CA6C21"/>
    <w:rsid w:val="00CA796F"/>
    <w:rsid w:val="00CB6301"/>
    <w:rsid w:val="00CC23FE"/>
    <w:rsid w:val="00CC2DB5"/>
    <w:rsid w:val="00CC483E"/>
    <w:rsid w:val="00CE7091"/>
    <w:rsid w:val="00D03EDB"/>
    <w:rsid w:val="00D03F4B"/>
    <w:rsid w:val="00D04AC0"/>
    <w:rsid w:val="00D067FE"/>
    <w:rsid w:val="00D12AED"/>
    <w:rsid w:val="00D26CB7"/>
    <w:rsid w:val="00D37D71"/>
    <w:rsid w:val="00D42545"/>
    <w:rsid w:val="00D51439"/>
    <w:rsid w:val="00D558C7"/>
    <w:rsid w:val="00D66393"/>
    <w:rsid w:val="00D9383C"/>
    <w:rsid w:val="00DB4BFD"/>
    <w:rsid w:val="00DB637A"/>
    <w:rsid w:val="00DC3621"/>
    <w:rsid w:val="00DC3CF7"/>
    <w:rsid w:val="00DD3427"/>
    <w:rsid w:val="00DF2EFD"/>
    <w:rsid w:val="00DF6B47"/>
    <w:rsid w:val="00E03EF5"/>
    <w:rsid w:val="00E050D0"/>
    <w:rsid w:val="00E051A9"/>
    <w:rsid w:val="00E132C0"/>
    <w:rsid w:val="00E15EA0"/>
    <w:rsid w:val="00E274A1"/>
    <w:rsid w:val="00E41388"/>
    <w:rsid w:val="00E4296C"/>
    <w:rsid w:val="00E45320"/>
    <w:rsid w:val="00E5733F"/>
    <w:rsid w:val="00E66BD3"/>
    <w:rsid w:val="00E95852"/>
    <w:rsid w:val="00EA0555"/>
    <w:rsid w:val="00EA1061"/>
    <w:rsid w:val="00EA3522"/>
    <w:rsid w:val="00EA62B7"/>
    <w:rsid w:val="00EC22CC"/>
    <w:rsid w:val="00EE0D82"/>
    <w:rsid w:val="00EE549E"/>
    <w:rsid w:val="00EE76EA"/>
    <w:rsid w:val="00EF5CF8"/>
    <w:rsid w:val="00F026A3"/>
    <w:rsid w:val="00F043EF"/>
    <w:rsid w:val="00F33B06"/>
    <w:rsid w:val="00F42FF9"/>
    <w:rsid w:val="00F641C7"/>
    <w:rsid w:val="00F713E1"/>
    <w:rsid w:val="00F71982"/>
    <w:rsid w:val="00F75083"/>
    <w:rsid w:val="00F83E3E"/>
    <w:rsid w:val="00F842D2"/>
    <w:rsid w:val="00F86D3D"/>
    <w:rsid w:val="00FA4756"/>
    <w:rsid w:val="00FA6651"/>
    <w:rsid w:val="00FB36EB"/>
    <w:rsid w:val="00FB55E7"/>
    <w:rsid w:val="00FC3AC6"/>
    <w:rsid w:val="00FD001C"/>
    <w:rsid w:val="00FD21BA"/>
    <w:rsid w:val="00FD7AD9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88BE5"/>
  <w15:docId w15:val="{64398328-07E0-4D8C-A4A5-CD74E98E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0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013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6D1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1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83E"/>
  </w:style>
  <w:style w:type="paragraph" w:styleId="Footer">
    <w:name w:val="footer"/>
    <w:basedOn w:val="Normal"/>
    <w:link w:val="FooterChar"/>
    <w:uiPriority w:val="99"/>
    <w:unhideWhenUsed/>
    <w:rsid w:val="00CC4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83E"/>
  </w:style>
  <w:style w:type="paragraph" w:styleId="NormalWeb">
    <w:name w:val="Normal (Web)"/>
    <w:basedOn w:val="Normal"/>
    <w:uiPriority w:val="99"/>
    <w:unhideWhenUsed/>
    <w:rsid w:val="006E1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2">
    <w:name w:val="Table Grid2"/>
    <w:basedOn w:val="TableNormal"/>
    <w:next w:val="TableGrid"/>
    <w:uiPriority w:val="59"/>
    <w:rsid w:val="00A0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5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904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66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1493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7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CNlpY-x0wDA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mailto:msmccabe@scoilchoca.i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opmarks.co.uk/maths-games/7-11-years/multiplication-and-division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hyperlink" Target="https://www.twinkl.ie/resource/t-s-4386-reading-and-writing-its-ok-to-make-mistakes-social-situa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letics.com/uk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oxfordowl.co.uk/for-school/oxford-owl-ebook-collectio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te.ie/player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7.jpg"/><Relationship Id="rId31" Type="http://schemas.openxmlformats.org/officeDocument/2006/relationships/hyperlink" Target="http://www.theschoolhouse.us/lessons/lesson56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tierney@scoilchoca.ie" TargetMode="External"/><Relationship Id="rId14" Type="http://schemas.openxmlformats.org/officeDocument/2006/relationships/hyperlink" Target="https://www.youtube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hyperlink" Target="https://www.twinkl.ie/resource/us2-e-53-mind-map-writing-template" TargetMode="External"/><Relationship Id="rId35" Type="http://schemas.openxmlformats.org/officeDocument/2006/relationships/hyperlink" Target="mailto:mscurran@scoilchoca.i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996E-764A-449E-9E1B-2E720C2E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0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D Issue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</dc:creator>
  <cp:lastModifiedBy>Scoil</cp:lastModifiedBy>
  <cp:revision>5</cp:revision>
  <dcterms:created xsi:type="dcterms:W3CDTF">2020-04-23T11:56:00Z</dcterms:created>
  <dcterms:modified xsi:type="dcterms:W3CDTF">2020-04-24T13:17:00Z</dcterms:modified>
</cp:coreProperties>
</file>